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2AAE" w14:textId="77777777" w:rsidR="007B4F83" w:rsidRDefault="007B4F83" w:rsidP="007B4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</w:p>
    <w:p w14:paraId="08850B50" w14:textId="77777777" w:rsidR="007B4F83" w:rsidRDefault="007B4F83" w:rsidP="007B4F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ID: </w:t>
      </w:r>
    </w:p>
    <w:p w14:paraId="730FB515" w14:textId="77777777" w:rsidR="007B4F83" w:rsidRDefault="007B4F83" w:rsidP="007B4F83">
      <w:pPr>
        <w:rPr>
          <w:b/>
          <w:sz w:val="28"/>
          <w:szCs w:val="28"/>
        </w:rPr>
      </w:pPr>
      <w:r w:rsidRPr="009B0FB6">
        <w:rPr>
          <w:b/>
          <w:sz w:val="28"/>
          <w:szCs w:val="28"/>
        </w:rPr>
        <w:t xml:space="preserve">ISTD 50.001 </w:t>
      </w:r>
      <w:r w:rsidR="001B0C87">
        <w:rPr>
          <w:b/>
          <w:sz w:val="28"/>
          <w:szCs w:val="28"/>
        </w:rPr>
        <w:t>Quiz 1</w:t>
      </w:r>
    </w:p>
    <w:p w14:paraId="3CA2C93C" w14:textId="0838499A" w:rsidR="001B0C87" w:rsidRPr="001B0C87" w:rsidRDefault="007B4F83" w:rsidP="001B0C87">
      <w:r w:rsidRPr="00A90014">
        <w:t xml:space="preserve">Date: </w:t>
      </w:r>
      <w:r w:rsidR="00453EAC">
        <w:t>29-Sept-2017, Friday</w:t>
      </w:r>
    </w:p>
    <w:p w14:paraId="4C0EDE22" w14:textId="0FE8AFF3" w:rsidR="001B0C87" w:rsidRPr="001B0C87" w:rsidRDefault="00453EAC" w:rsidP="001B0C87">
      <w:proofErr w:type="gramStart"/>
      <w:r>
        <w:rPr>
          <w:b/>
          <w:bCs/>
        </w:rPr>
        <w:t>3.15 p.m. to 4.45 p</w:t>
      </w:r>
      <w:r w:rsidR="001B0C87" w:rsidRPr="001B0C87">
        <w:rPr>
          <w:b/>
          <w:bCs/>
        </w:rPr>
        <w:t>.m.</w:t>
      </w:r>
      <w:proofErr w:type="gramEnd"/>
    </w:p>
    <w:p w14:paraId="716CA84C" w14:textId="77777777" w:rsidR="007B4F83" w:rsidRPr="00A90014" w:rsidRDefault="007B4F83" w:rsidP="007B4F83"/>
    <w:p w14:paraId="708165AA" w14:textId="77777777" w:rsidR="007B4F83" w:rsidRPr="00A90014" w:rsidRDefault="007B4F83" w:rsidP="007B4F83">
      <w:pPr>
        <w:pStyle w:val="ListParagraph"/>
        <w:numPr>
          <w:ilvl w:val="0"/>
          <w:numId w:val="1"/>
        </w:numPr>
      </w:pPr>
      <w:r w:rsidRPr="00A90014">
        <w:t>Write your name and ID at the top of this page.</w:t>
      </w:r>
    </w:p>
    <w:p w14:paraId="2F2626EA" w14:textId="2DC6BE9E" w:rsidR="007B4F83" w:rsidRDefault="009208A5" w:rsidP="007B4F83">
      <w:pPr>
        <w:pStyle w:val="ListParagraph"/>
        <w:numPr>
          <w:ilvl w:val="0"/>
          <w:numId w:val="1"/>
        </w:numPr>
      </w:pPr>
      <w:r>
        <w:t>Answer all 4</w:t>
      </w:r>
      <w:r w:rsidR="007B4F83">
        <w:t xml:space="preserve"> </w:t>
      </w:r>
      <w:r w:rsidR="007B4F83" w:rsidRPr="00A90014">
        <w:t xml:space="preserve">questions.  You can secure a maximum of </w:t>
      </w:r>
      <w:r w:rsidR="00897F5B">
        <w:t>100</w:t>
      </w:r>
      <w:r w:rsidR="007B4F83" w:rsidRPr="00A90014">
        <w:t xml:space="preserve"> points.</w:t>
      </w:r>
    </w:p>
    <w:p w14:paraId="65AFB818" w14:textId="09D67DB3" w:rsidR="007B4F83" w:rsidRDefault="00897F5B" w:rsidP="007B4F83">
      <w:pPr>
        <w:pStyle w:val="ListParagraph"/>
        <w:numPr>
          <w:ilvl w:val="0"/>
          <w:numId w:val="1"/>
        </w:numPr>
      </w:pPr>
      <w:r>
        <w:t>For questions 1-3</w:t>
      </w:r>
      <w:r w:rsidR="007B4F83">
        <w:t xml:space="preserve">, submit your </w:t>
      </w:r>
      <w:r w:rsidR="00453EAC">
        <w:t xml:space="preserve">code to </w:t>
      </w:r>
      <w:proofErr w:type="spellStart"/>
      <w:r w:rsidR="00453EAC">
        <w:t>eDimension</w:t>
      </w:r>
      <w:proofErr w:type="spellEnd"/>
    </w:p>
    <w:p w14:paraId="21366FCD" w14:textId="786FD98C" w:rsidR="007B4F83" w:rsidRPr="00A90014" w:rsidRDefault="007B4F83" w:rsidP="007B4F83">
      <w:pPr>
        <w:pStyle w:val="ListParagraph"/>
        <w:numPr>
          <w:ilvl w:val="0"/>
          <w:numId w:val="1"/>
        </w:numPr>
      </w:pPr>
      <w:r>
        <w:t>For quest</w:t>
      </w:r>
      <w:r w:rsidR="009208A5">
        <w:t>ion 4</w:t>
      </w:r>
      <w:r>
        <w:t>, write your answers on this exam paper.</w:t>
      </w:r>
    </w:p>
    <w:p w14:paraId="406BC159" w14:textId="77777777" w:rsidR="007B4F83" w:rsidRPr="00A90014" w:rsidRDefault="007B4F83" w:rsidP="007B4F83">
      <w:pPr>
        <w:pStyle w:val="ListParagraph"/>
        <w:numPr>
          <w:ilvl w:val="0"/>
          <w:numId w:val="1"/>
        </w:numPr>
      </w:pPr>
      <w:r w:rsidRPr="00A90014">
        <w:t xml:space="preserve">All </w:t>
      </w:r>
      <w:r>
        <w:t xml:space="preserve">answers will be manually graded.  </w:t>
      </w:r>
      <w:r w:rsidRPr="00A90014">
        <w:t>You may be able to earn partial credit for questions</w:t>
      </w:r>
      <w:r>
        <w:t>.</w:t>
      </w:r>
    </w:p>
    <w:p w14:paraId="00E53DD1" w14:textId="77777777" w:rsidR="007B4F83" w:rsidRDefault="007B4F83" w:rsidP="007B4F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You are not allowed to use </w:t>
      </w:r>
      <w:r w:rsidRPr="00A90014">
        <w:rPr>
          <w:b/>
        </w:rPr>
        <w:t>any Internet accessing or communicating device during the exam.</w:t>
      </w:r>
    </w:p>
    <w:p w14:paraId="75811D2A" w14:textId="77777777" w:rsidR="007B4F83" w:rsidRPr="00A90014" w:rsidRDefault="007B4F83" w:rsidP="007B4F83">
      <w:pPr>
        <w:pStyle w:val="ListParagraph"/>
        <w:numPr>
          <w:ilvl w:val="0"/>
          <w:numId w:val="1"/>
        </w:numPr>
        <w:rPr>
          <w:b/>
        </w:rPr>
      </w:pPr>
      <w:r w:rsidRPr="00A90014">
        <w:rPr>
          <w:b/>
        </w:rPr>
        <w:t>You are not allowed to consult anyone inside or outside of the classroom other than the</w:t>
      </w:r>
      <w:r>
        <w:rPr>
          <w:b/>
        </w:rPr>
        <w:t xml:space="preserve"> course instructors of 50.001.</w:t>
      </w:r>
    </w:p>
    <w:p w14:paraId="7548D4D5" w14:textId="77777777" w:rsidR="007B4F83" w:rsidRPr="00B378B6" w:rsidRDefault="007B4F83" w:rsidP="007B4F83">
      <w:pPr>
        <w:pStyle w:val="ListParagraph"/>
        <w:numPr>
          <w:ilvl w:val="0"/>
          <w:numId w:val="1"/>
        </w:numPr>
      </w:pPr>
      <w:r>
        <w:t>This exam is open book.  Y</w:t>
      </w:r>
      <w:r w:rsidRPr="00B378B6">
        <w:t>ou may refer to the course slides / notes and your personal notes.</w:t>
      </w:r>
    </w:p>
    <w:p w14:paraId="0619EF6F" w14:textId="3C7BD8BC" w:rsidR="007B4F83" w:rsidRDefault="007B4F83" w:rsidP="007B4F83">
      <w:pPr>
        <w:pStyle w:val="ListParagraph"/>
        <w:numPr>
          <w:ilvl w:val="0"/>
          <w:numId w:val="1"/>
        </w:numPr>
      </w:pPr>
      <w:r>
        <w:t>You c</w:t>
      </w:r>
      <w:r w:rsidR="00453EAC">
        <w:t xml:space="preserve">an access Java API reference: </w:t>
      </w:r>
      <w:r w:rsidR="00453EAC" w:rsidRPr="00453EAC">
        <w:t>http://docs.oracle.com/javase/8/docs/api/</w:t>
      </w:r>
    </w:p>
    <w:p w14:paraId="2C033923" w14:textId="77777777" w:rsidR="007B4F83" w:rsidRDefault="001B0C87" w:rsidP="007B4F83">
      <w:pPr>
        <w:pStyle w:val="ListParagraph"/>
        <w:numPr>
          <w:ilvl w:val="0"/>
          <w:numId w:val="1"/>
        </w:numPr>
      </w:pPr>
      <w:r>
        <w:t>You can use Android Studio</w:t>
      </w:r>
      <w:r w:rsidR="007B4F83">
        <w:t xml:space="preserve"> / other IDE to test your programs.</w:t>
      </w:r>
    </w:p>
    <w:p w14:paraId="12B3B5F4" w14:textId="77777777" w:rsidR="007B4F83" w:rsidRDefault="007B4F83" w:rsidP="007B4F83">
      <w:pPr>
        <w:pStyle w:val="ListParagraph"/>
        <w:numPr>
          <w:ilvl w:val="0"/>
          <w:numId w:val="1"/>
        </w:numPr>
      </w:pPr>
      <w:r>
        <w:t>Good luck!</w:t>
      </w:r>
    </w:p>
    <w:p w14:paraId="13581B00" w14:textId="77777777" w:rsidR="007B4F83" w:rsidRDefault="007B4F83">
      <w:r>
        <w:br w:type="page"/>
      </w:r>
    </w:p>
    <w:p w14:paraId="1BBFF648" w14:textId="08AF8BBD" w:rsidR="00AF7625" w:rsidRPr="00430F82" w:rsidRDefault="00AF7625" w:rsidP="00751CC6">
      <w:pPr>
        <w:rPr>
          <w:b/>
        </w:rPr>
      </w:pPr>
      <w:r w:rsidRPr="00430F82">
        <w:rPr>
          <w:b/>
        </w:rPr>
        <w:lastRenderedPageBreak/>
        <w:t xml:space="preserve">Q.1 </w:t>
      </w:r>
      <w:r w:rsidR="009208A5" w:rsidRPr="00430F82">
        <w:rPr>
          <w:b/>
        </w:rPr>
        <w:t>[Total: 25</w:t>
      </w:r>
      <w:r w:rsidR="00751CC6" w:rsidRPr="00430F82">
        <w:rPr>
          <w:b/>
        </w:rPr>
        <w:t xml:space="preserve"> points] </w:t>
      </w:r>
    </w:p>
    <w:p w14:paraId="3B2F5A21" w14:textId="75F9D5C1" w:rsidR="00453EAC" w:rsidRDefault="009208A5" w:rsidP="00751CC6">
      <w:r w:rsidRPr="00430F82">
        <w:rPr>
          <w:b/>
        </w:rPr>
        <w:t>Part-1 [15 points]</w:t>
      </w:r>
      <w:r>
        <w:t xml:space="preserve"> </w:t>
      </w:r>
      <w:r w:rsidR="00751CC6" w:rsidRPr="00751CC6">
        <w:t>Design a class named</w:t>
      </w:r>
      <w:r w:rsidR="00453EAC">
        <w:t xml:space="preserve"> </w:t>
      </w:r>
      <w:r w:rsidR="00453EAC" w:rsidRPr="00453EAC">
        <w:rPr>
          <w:b/>
        </w:rPr>
        <w:t>Line</w:t>
      </w:r>
      <w:r w:rsidR="00453EAC">
        <w:t xml:space="preserve"> to represent a straight line in 2D.  The class contains:</w:t>
      </w:r>
    </w:p>
    <w:p w14:paraId="0F0D4511" w14:textId="1F9EA5C8" w:rsidR="00E90D3F" w:rsidRDefault="001E6FCD" w:rsidP="00751CC6">
      <w:r>
        <w:t xml:space="preserve">a) </w:t>
      </w:r>
      <w:r w:rsidR="00E90D3F">
        <w:t>Fo</w:t>
      </w:r>
      <w:r w:rsidR="001E1AD2">
        <w:t xml:space="preserve">ur private </w:t>
      </w:r>
      <w:r w:rsidR="00751CC6" w:rsidRPr="00751CC6">
        <w:rPr>
          <w:b/>
          <w:bCs/>
        </w:rPr>
        <w:t xml:space="preserve">double </w:t>
      </w:r>
      <w:r w:rsidR="00751CC6" w:rsidRPr="00751CC6">
        <w:t xml:space="preserve">data fields named </w:t>
      </w:r>
      <w:r w:rsidR="00751CC6" w:rsidRPr="00751CC6">
        <w:rPr>
          <w:b/>
          <w:bCs/>
        </w:rPr>
        <w:t>x</w:t>
      </w:r>
      <w:r w:rsidR="00E90D3F">
        <w:rPr>
          <w:b/>
          <w:bCs/>
        </w:rPr>
        <w:t>1, y1, x2, y2</w:t>
      </w:r>
      <w:r w:rsidR="00751CC6" w:rsidRPr="00751CC6">
        <w:rPr>
          <w:b/>
          <w:bCs/>
        </w:rPr>
        <w:t xml:space="preserve"> </w:t>
      </w:r>
      <w:r w:rsidR="00751CC6" w:rsidRPr="00751CC6">
        <w:t xml:space="preserve">that specify the </w:t>
      </w:r>
      <w:r w:rsidR="00E90D3F">
        <w:t>two endpoints of the straight line: (x1, y1), (x2, y2)</w:t>
      </w:r>
    </w:p>
    <w:p w14:paraId="5332F094" w14:textId="1CE5A56B" w:rsidR="00751CC6" w:rsidRPr="00751CC6" w:rsidRDefault="00E90D3F" w:rsidP="00751CC6">
      <w:r>
        <w:t>b</w:t>
      </w:r>
      <w:r w:rsidR="001E6FCD">
        <w:t xml:space="preserve">) </w:t>
      </w:r>
      <w:r w:rsidR="00751CC6" w:rsidRPr="00751CC6">
        <w:t xml:space="preserve">A </w:t>
      </w:r>
      <w:r w:rsidR="00F7379F">
        <w:t xml:space="preserve">public </w:t>
      </w:r>
      <w:r w:rsidR="00751CC6" w:rsidRPr="00751CC6">
        <w:t>no-</w:t>
      </w:r>
      <w:proofErr w:type="spellStart"/>
      <w:r w:rsidR="00751CC6" w:rsidRPr="00751CC6">
        <w:t>arg</w:t>
      </w:r>
      <w:proofErr w:type="spellEnd"/>
      <w:r w:rsidR="00751CC6" w:rsidRPr="00751CC6">
        <w:t xml:space="preserve"> constructor that creates a default </w:t>
      </w:r>
      <w:r>
        <w:t xml:space="preserve">Line with endpoints </w:t>
      </w:r>
      <w:r w:rsidR="00751CC6" w:rsidRPr="00751CC6">
        <w:t>(0, 0)</w:t>
      </w:r>
      <w:r>
        <w:t xml:space="preserve"> and (1,1). </w:t>
      </w:r>
    </w:p>
    <w:p w14:paraId="6444349B" w14:textId="3107CB65" w:rsidR="00751CC6" w:rsidRPr="00751CC6" w:rsidRDefault="00F7379F" w:rsidP="00751CC6">
      <w:r>
        <w:t>c</w:t>
      </w:r>
      <w:r w:rsidR="001E6FCD">
        <w:t xml:space="preserve">) </w:t>
      </w:r>
      <w:r w:rsidR="00751CC6" w:rsidRPr="00751CC6">
        <w:t xml:space="preserve">A </w:t>
      </w:r>
      <w:r>
        <w:t xml:space="preserve">public </w:t>
      </w:r>
      <w:r w:rsidR="00751CC6" w:rsidRPr="00751CC6">
        <w:t xml:space="preserve">constructor that creates a </w:t>
      </w:r>
      <w:r w:rsidR="00E90D3F">
        <w:t xml:space="preserve">Line </w:t>
      </w:r>
      <w:r w:rsidR="00751CC6" w:rsidRPr="00751CC6">
        <w:t>with the specified x</w:t>
      </w:r>
      <w:r w:rsidR="00E90D3F">
        <w:t xml:space="preserve">1, y1, x2, y2: </w:t>
      </w:r>
      <w:r w:rsidR="00E90D3F" w:rsidRPr="00E90D3F">
        <w:t xml:space="preserve">public </w:t>
      </w:r>
      <w:proofErr w:type="gramStart"/>
      <w:r w:rsidR="00E90D3F" w:rsidRPr="00E90D3F">
        <w:t>Line(</w:t>
      </w:r>
      <w:proofErr w:type="gramEnd"/>
      <w:r w:rsidR="00E90D3F" w:rsidRPr="00E90D3F">
        <w:t>double x1, double y1, double x2, double y2)</w:t>
      </w:r>
    </w:p>
    <w:p w14:paraId="79294F56" w14:textId="3029B528" w:rsidR="00F7379F" w:rsidRPr="00F7379F" w:rsidRDefault="009208A5" w:rsidP="00F7379F">
      <w:r>
        <w:t>d</w:t>
      </w:r>
      <w:r w:rsidR="001E6FCD">
        <w:t xml:space="preserve">) </w:t>
      </w:r>
      <w:r w:rsidR="00751CC6" w:rsidRPr="00751CC6">
        <w:t xml:space="preserve">A method </w:t>
      </w:r>
      <w:proofErr w:type="spellStart"/>
      <w:proofErr w:type="gramStart"/>
      <w:r w:rsidR="00F7379F" w:rsidRPr="00F7379F">
        <w:t>computeSlope</w:t>
      </w:r>
      <w:proofErr w:type="spellEnd"/>
      <w:r w:rsidR="00F7379F">
        <w:t>(</w:t>
      </w:r>
      <w:proofErr w:type="gramEnd"/>
      <w:r w:rsidR="00F7379F">
        <w:t>) that returns the slope of the straight line.  You can assume that the slope is always finite.</w:t>
      </w:r>
    </w:p>
    <w:p w14:paraId="36C9B51B" w14:textId="6338851F" w:rsidR="00F7379F" w:rsidRDefault="009208A5" w:rsidP="00751CC6">
      <w:r>
        <w:t>e</w:t>
      </w:r>
      <w:r w:rsidR="001E6FCD">
        <w:t xml:space="preserve">) </w:t>
      </w:r>
      <w:r w:rsidR="00751CC6" w:rsidRPr="00751CC6">
        <w:t xml:space="preserve">A method </w:t>
      </w:r>
      <w:proofErr w:type="spellStart"/>
      <w:proofErr w:type="gramStart"/>
      <w:r w:rsidR="00F7379F">
        <w:t>computeLength</w:t>
      </w:r>
      <w:proofErr w:type="spellEnd"/>
      <w:r w:rsidR="00F7379F">
        <w:t>(</w:t>
      </w:r>
      <w:proofErr w:type="gramEnd"/>
      <w:r w:rsidR="00F7379F">
        <w:t>) that returns the length of the straight line, i.e. Euclidean distance between (x1, y1) and (x2, y2).</w:t>
      </w:r>
    </w:p>
    <w:p w14:paraId="68954A86" w14:textId="6949BF69" w:rsidR="00F7379F" w:rsidRDefault="009208A5" w:rsidP="00751CC6">
      <w:r>
        <w:t>f</w:t>
      </w:r>
      <w:r w:rsidR="00F7379F">
        <w:t xml:space="preserve">) A method to override </w:t>
      </w:r>
      <w:r w:rsidR="00F7379F" w:rsidRPr="00AD5F55">
        <w:rPr>
          <w:b/>
        </w:rPr>
        <w:t xml:space="preserve">public String </w:t>
      </w:r>
      <w:proofErr w:type="spellStart"/>
      <w:proofErr w:type="gramStart"/>
      <w:r w:rsidR="00F7379F" w:rsidRPr="00AD5F55">
        <w:rPr>
          <w:b/>
        </w:rPr>
        <w:t>toString</w:t>
      </w:r>
      <w:proofErr w:type="spellEnd"/>
      <w:r w:rsidR="00F7379F" w:rsidRPr="00AD5F55">
        <w:rPr>
          <w:b/>
        </w:rPr>
        <w:t>(</w:t>
      </w:r>
      <w:proofErr w:type="gramEnd"/>
      <w:r w:rsidR="00F7379F" w:rsidRPr="00AD5F55">
        <w:rPr>
          <w:b/>
        </w:rPr>
        <w:t>)</w:t>
      </w:r>
      <w:r w:rsidR="00F7379F">
        <w:t xml:space="preserve"> to allow printing of the Line object as follow:</w:t>
      </w:r>
    </w:p>
    <w:p w14:paraId="667FC7B6" w14:textId="7EDAC48E" w:rsidR="00F7379F" w:rsidRDefault="00F7379F" w:rsidP="00751CC6">
      <w:r>
        <w:t>Line:(x1</w:t>
      </w:r>
      <w:proofErr w:type="gramStart"/>
      <w:r>
        <w:t>,y1</w:t>
      </w:r>
      <w:proofErr w:type="gramEnd"/>
      <w:r>
        <w:t>);(x2,y2</w:t>
      </w:r>
      <w:r w:rsidRPr="00F7379F">
        <w:t>)</w:t>
      </w:r>
    </w:p>
    <w:p w14:paraId="3C189FE1" w14:textId="77777777" w:rsidR="00BC5E74" w:rsidRDefault="00F7379F" w:rsidP="00F7379F">
      <w:proofErr w:type="gramStart"/>
      <w:r>
        <w:t>where</w:t>
      </w:r>
      <w:proofErr w:type="gramEnd"/>
      <w:r>
        <w:t xml:space="preserve"> (x1, y1) and (x2, y2) are the endpoints.  See example Test code.</w:t>
      </w:r>
    </w:p>
    <w:p w14:paraId="409C4352" w14:textId="566ACA5B" w:rsidR="00F7379F" w:rsidRDefault="009208A5" w:rsidP="00F7379F">
      <w:r>
        <w:t>g</w:t>
      </w:r>
      <w:r w:rsidR="00BC5E74">
        <w:t xml:space="preserve">) </w:t>
      </w:r>
      <w:r w:rsidR="00F7379F">
        <w:t>Implement the Comparable&lt;Line</w:t>
      </w:r>
      <w:r w:rsidR="00F7379F" w:rsidRPr="00F7379F">
        <w:t>&gt; interface to allow</w:t>
      </w:r>
      <w:r w:rsidR="00F7379F">
        <w:t xml:space="preserve"> sorting of Line </w:t>
      </w:r>
      <w:r w:rsidR="00F7379F" w:rsidRPr="00F7379F">
        <w:t xml:space="preserve">objects based on their </w:t>
      </w:r>
      <w:r w:rsidR="00F7379F">
        <w:t>length.</w:t>
      </w:r>
      <w:r w:rsidR="00BC5E74">
        <w:t xml:space="preserve"> See example Test code.</w:t>
      </w:r>
    </w:p>
    <w:p w14:paraId="05E507CD" w14:textId="59E1F034" w:rsidR="00BC5E74" w:rsidRPr="00430F82" w:rsidRDefault="009208A5" w:rsidP="00F7379F">
      <w:pPr>
        <w:rPr>
          <w:b/>
        </w:rPr>
      </w:pPr>
      <w:r w:rsidRPr="00430F82">
        <w:rPr>
          <w:b/>
        </w:rPr>
        <w:t>Part-2 [5 points]</w:t>
      </w:r>
    </w:p>
    <w:p w14:paraId="2D5E9317" w14:textId="2B20D482" w:rsidR="00F7379F" w:rsidRDefault="00BC5E74" w:rsidP="00F7379F">
      <w:r>
        <w:t xml:space="preserve">Design a class named </w:t>
      </w:r>
      <w:proofErr w:type="spellStart"/>
      <w:r w:rsidRPr="00D075E7">
        <w:rPr>
          <w:b/>
        </w:rPr>
        <w:t>LineSlopeComparator</w:t>
      </w:r>
      <w:proofErr w:type="spellEnd"/>
      <w:r>
        <w:t xml:space="preserve"> that implements the Comparator&lt;Line&gt; interface to allow sorting of Line objects based on their slope.  See example Test code.</w:t>
      </w:r>
    </w:p>
    <w:p w14:paraId="78F6B23D" w14:textId="0B7A7A48" w:rsidR="00BC5E74" w:rsidRPr="00430F82" w:rsidRDefault="009208A5" w:rsidP="00F7379F">
      <w:pPr>
        <w:rPr>
          <w:b/>
        </w:rPr>
      </w:pPr>
      <w:r w:rsidRPr="00430F82">
        <w:rPr>
          <w:b/>
        </w:rPr>
        <w:t>Part-3 [5 points]</w:t>
      </w:r>
    </w:p>
    <w:p w14:paraId="78500E82" w14:textId="32498571" w:rsidR="00BC5E74" w:rsidRDefault="00BC5E74" w:rsidP="00F7379F">
      <w:r>
        <w:t>Design a static method:</w:t>
      </w:r>
    </w:p>
    <w:p w14:paraId="539AE500" w14:textId="2F794C33" w:rsidR="00BC5E74" w:rsidRDefault="00BC5E74" w:rsidP="00BC5E74">
      <w:r w:rsidRPr="00BC5E74">
        <w:t xml:space="preserve">    </w:t>
      </w:r>
      <w:proofErr w:type="gramStart"/>
      <w:r w:rsidRPr="00BC5E74">
        <w:t>public</w:t>
      </w:r>
      <w:proofErr w:type="gramEnd"/>
      <w:r w:rsidRPr="00BC5E74">
        <w:t xml:space="preserve"> static Line </w:t>
      </w:r>
      <w:proofErr w:type="spellStart"/>
      <w:r w:rsidRPr="00BC5E74">
        <w:t>minLineSlope</w:t>
      </w:r>
      <w:proofErr w:type="spellEnd"/>
      <w:r w:rsidRPr="00BC5E74">
        <w:t>(Line m1, Line m2, L</w:t>
      </w:r>
      <w:r>
        <w:t xml:space="preserve">ine m3, </w:t>
      </w:r>
      <w:proofErr w:type="spellStart"/>
      <w:r>
        <w:t>LineSlopeComparator</w:t>
      </w:r>
      <w:proofErr w:type="spellEnd"/>
      <w:r>
        <w:t xml:space="preserve"> c)</w:t>
      </w:r>
    </w:p>
    <w:p w14:paraId="07EE7841" w14:textId="47DE7FC8" w:rsidR="00BC5E74" w:rsidRDefault="00BC5E74" w:rsidP="00BC5E74">
      <w:r>
        <w:t xml:space="preserve">The method </w:t>
      </w:r>
      <w:proofErr w:type="spellStart"/>
      <w:r w:rsidRPr="00D075E7">
        <w:rPr>
          <w:b/>
        </w:rPr>
        <w:t>minLineSlope</w:t>
      </w:r>
      <w:proofErr w:type="spellEnd"/>
      <w:r>
        <w:t xml:space="preserve"> takes in 3 Line objects: m1, m2, m3, and returns the Line object with the minimum slope. The method also takes in an object of </w:t>
      </w:r>
      <w:proofErr w:type="spellStart"/>
      <w:r w:rsidRPr="00BC5E74">
        <w:t>LineSlopeComparator</w:t>
      </w:r>
      <w:proofErr w:type="spellEnd"/>
      <w:r>
        <w:t xml:space="preserve"> class </w:t>
      </w:r>
      <w:r w:rsidR="009208A5">
        <w:t xml:space="preserve">that </w:t>
      </w:r>
      <w:r>
        <w:t xml:space="preserve">you </w:t>
      </w:r>
      <w:r w:rsidR="009208A5">
        <w:t xml:space="preserve">have </w:t>
      </w:r>
      <w:r>
        <w:t>created</w:t>
      </w:r>
      <w:r w:rsidR="009208A5">
        <w:t xml:space="preserve"> in Part-2</w:t>
      </w:r>
      <w:r>
        <w:t xml:space="preserve">.  Full credit will be given only if you use the </w:t>
      </w:r>
      <w:proofErr w:type="spellStart"/>
      <w:r w:rsidRPr="00BC5E74">
        <w:t>LineSlopeComparator</w:t>
      </w:r>
      <w:proofErr w:type="spellEnd"/>
      <w:r>
        <w:t xml:space="preserve"> object for the comparison.</w:t>
      </w:r>
    </w:p>
    <w:p w14:paraId="1741CF7F" w14:textId="77777777" w:rsidR="00BC5E74" w:rsidRDefault="00BC5E74" w:rsidP="00BC5E74"/>
    <w:p w14:paraId="5B6D00AA" w14:textId="62880557" w:rsidR="00BC5E74" w:rsidRPr="00BC5E74" w:rsidRDefault="00BC5E74" w:rsidP="00BC5E74">
      <w:r>
        <w:t xml:space="preserve"> </w:t>
      </w:r>
    </w:p>
    <w:p w14:paraId="79DF92CC" w14:textId="77777777" w:rsidR="00BC5E74" w:rsidRDefault="00BC5E74" w:rsidP="00F7379F"/>
    <w:p w14:paraId="110F8EE7" w14:textId="77777777" w:rsidR="00BC5E74" w:rsidRDefault="00BC5E74" w:rsidP="00F7379F"/>
    <w:p w14:paraId="383C4372" w14:textId="77777777" w:rsidR="00BC5E74" w:rsidRDefault="00BC5E74" w:rsidP="00F7379F"/>
    <w:p w14:paraId="28648FE8" w14:textId="76FCB6E8" w:rsidR="00AF7625" w:rsidRDefault="00BC5E74">
      <w:r>
        <w:t xml:space="preserve">Note that you can obtain the start code and test code from </w:t>
      </w:r>
      <w:proofErr w:type="spellStart"/>
      <w:r>
        <w:t>eDimension</w:t>
      </w:r>
      <w:proofErr w:type="spellEnd"/>
      <w:r>
        <w:t>.</w:t>
      </w:r>
    </w:p>
    <w:p w14:paraId="52C1FC66" w14:textId="5E83F4F6" w:rsidR="00BC5E74" w:rsidRDefault="00BC5E74">
      <w:r>
        <w:t xml:space="preserve">Submit your code: Line.java, LineSlopeComparator.java, TestLine.java (with </w:t>
      </w:r>
      <w:proofErr w:type="spellStart"/>
      <w:r w:rsidRPr="00BC5E74">
        <w:t>minLineSlope</w:t>
      </w:r>
      <w:proofErr w:type="spellEnd"/>
      <w:r>
        <w:t xml:space="preserve"> method) as a single zip file to </w:t>
      </w:r>
      <w:proofErr w:type="spellStart"/>
      <w:r>
        <w:t>eDimension</w:t>
      </w:r>
      <w:proofErr w:type="spellEnd"/>
      <w:r>
        <w:t>.</w:t>
      </w:r>
    </w:p>
    <w:p w14:paraId="4EB05A45" w14:textId="33D3845E" w:rsidR="00221423" w:rsidRDefault="002214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89C664" w14:textId="77777777" w:rsidR="00BC5E74" w:rsidRPr="009208A5" w:rsidRDefault="00BC5E74">
      <w:pPr>
        <w:rPr>
          <w:sz w:val="24"/>
          <w:szCs w:val="24"/>
        </w:rPr>
      </w:pPr>
    </w:p>
    <w:p w14:paraId="03264857" w14:textId="1B95EC7F" w:rsidR="009208A5" w:rsidRDefault="009208A5" w:rsidP="009208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  <w:sz w:val="24"/>
          <w:szCs w:val="24"/>
        </w:rPr>
      </w:pPr>
      <w:proofErr w:type="gramStart"/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>public</w:t>
      </w:r>
      <w:proofErr w:type="gramEnd"/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 class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TestLin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 {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public static void </w:t>
      </w:r>
      <w:r w:rsidRPr="009208A5">
        <w:rPr>
          <w:rFonts w:ascii="Menlo" w:hAnsi="Menlo" w:cs="Courier"/>
          <w:color w:val="000000"/>
          <w:sz w:val="24"/>
          <w:szCs w:val="24"/>
        </w:rPr>
        <w:t xml:space="preserve">main(String[]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args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) {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Line m =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r w:rsidRPr="009208A5">
        <w:rPr>
          <w:rFonts w:ascii="Menlo" w:hAnsi="Menlo" w:cs="Courier"/>
          <w:color w:val="000000"/>
          <w:sz w:val="24"/>
          <w:szCs w:val="24"/>
        </w:rPr>
        <w:t>Line(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 xml:space="preserve">, </w:t>
      </w:r>
      <w:r w:rsidRPr="009208A5">
        <w:rPr>
          <w:rFonts w:ascii="Menlo" w:hAnsi="Menlo" w:cs="Courier"/>
          <w:color w:val="0000FF"/>
          <w:sz w:val="24"/>
          <w:szCs w:val="24"/>
        </w:rPr>
        <w:t>2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2</w:t>
      </w:r>
      <w:r w:rsidRPr="009208A5">
        <w:rPr>
          <w:rFonts w:ascii="Menlo" w:hAnsi="Menlo" w:cs="Courier"/>
          <w:color w:val="000000"/>
          <w:sz w:val="24"/>
          <w:szCs w:val="24"/>
        </w:rPr>
        <w:t>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System.</w:t>
      </w:r>
      <w:r w:rsidRPr="009208A5">
        <w:rPr>
          <w:rFonts w:ascii="Menlo" w:hAnsi="Menlo" w:cs="Courier"/>
          <w:b/>
          <w:bCs/>
          <w:i/>
          <w:iCs/>
          <w:color w:val="660E7A"/>
          <w:sz w:val="24"/>
          <w:szCs w:val="24"/>
        </w:rPr>
        <w:t>out</w:t>
      </w:r>
      <w:r w:rsidRPr="009208A5">
        <w:rPr>
          <w:rFonts w:ascii="Menlo" w:hAnsi="Menlo" w:cs="Courier"/>
          <w:color w:val="000000"/>
          <w:sz w:val="24"/>
          <w:szCs w:val="24"/>
        </w:rPr>
        <w:t>.println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m.computeLength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)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System.</w:t>
      </w:r>
      <w:r w:rsidRPr="009208A5">
        <w:rPr>
          <w:rFonts w:ascii="Menlo" w:hAnsi="Menlo" w:cs="Courier"/>
          <w:b/>
          <w:bCs/>
          <w:i/>
          <w:iCs/>
          <w:color w:val="660E7A"/>
          <w:sz w:val="24"/>
          <w:szCs w:val="24"/>
        </w:rPr>
        <w:t>out</w:t>
      </w:r>
      <w:r w:rsidRPr="009208A5">
        <w:rPr>
          <w:rFonts w:ascii="Menlo" w:hAnsi="Menlo" w:cs="Courier"/>
          <w:color w:val="000000"/>
          <w:sz w:val="24"/>
          <w:szCs w:val="24"/>
        </w:rPr>
        <w:t>.println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m.computeSlop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)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System.</w:t>
      </w:r>
      <w:r w:rsidRPr="009208A5">
        <w:rPr>
          <w:rFonts w:ascii="Menlo" w:hAnsi="Menlo" w:cs="Courier"/>
          <w:b/>
          <w:bCs/>
          <w:i/>
          <w:iCs/>
          <w:color w:val="660E7A"/>
          <w:sz w:val="24"/>
          <w:szCs w:val="24"/>
        </w:rPr>
        <w:t>out</w:t>
      </w:r>
      <w:r w:rsidRPr="009208A5">
        <w:rPr>
          <w:rFonts w:ascii="Menlo" w:hAnsi="Menlo" w:cs="Courier"/>
          <w:color w:val="000000"/>
          <w:sz w:val="24"/>
          <w:szCs w:val="24"/>
        </w:rPr>
        <w:t>.println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m);</w:t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List&lt;Line&gt;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stLin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 =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ArrayList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&lt;Line&gt;(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stLine.add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(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r w:rsidRPr="009208A5">
        <w:rPr>
          <w:rFonts w:ascii="Menlo" w:hAnsi="Menlo" w:cs="Courier"/>
          <w:color w:val="000000"/>
          <w:sz w:val="24"/>
          <w:szCs w:val="24"/>
        </w:rPr>
        <w:t>Line(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 xml:space="preserve">, </w:t>
      </w:r>
      <w:r w:rsidRPr="009208A5">
        <w:rPr>
          <w:rFonts w:ascii="Menlo" w:hAnsi="Menlo" w:cs="Courier"/>
          <w:color w:val="0000FF"/>
          <w:sz w:val="24"/>
          <w:szCs w:val="24"/>
        </w:rPr>
        <w:t>1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2</w:t>
      </w:r>
      <w:r w:rsidRPr="009208A5">
        <w:rPr>
          <w:rFonts w:ascii="Menlo" w:hAnsi="Menlo" w:cs="Courier"/>
          <w:color w:val="000000"/>
          <w:sz w:val="24"/>
          <w:szCs w:val="24"/>
        </w:rPr>
        <w:t>)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stLine.add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(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r w:rsidRPr="009208A5">
        <w:rPr>
          <w:rFonts w:ascii="Menlo" w:hAnsi="Menlo" w:cs="Courier"/>
          <w:color w:val="000000"/>
          <w:sz w:val="24"/>
          <w:szCs w:val="24"/>
        </w:rPr>
        <w:t>Line(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 -</w:t>
      </w:r>
      <w:r w:rsidRPr="009208A5">
        <w:rPr>
          <w:rFonts w:ascii="Menlo" w:hAnsi="Menlo" w:cs="Courier"/>
          <w:color w:val="0000FF"/>
          <w:sz w:val="24"/>
          <w:szCs w:val="24"/>
        </w:rPr>
        <w:t>1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)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stLine.add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(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r w:rsidRPr="009208A5">
        <w:rPr>
          <w:rFonts w:ascii="Menlo" w:hAnsi="Menlo" w:cs="Courier"/>
          <w:color w:val="000000"/>
          <w:sz w:val="24"/>
          <w:szCs w:val="24"/>
        </w:rPr>
        <w:t>Line(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 xml:space="preserve">, </w:t>
      </w:r>
      <w:r w:rsidRPr="009208A5">
        <w:rPr>
          <w:rFonts w:ascii="Menlo" w:hAnsi="Menlo" w:cs="Courier"/>
          <w:color w:val="0000FF"/>
          <w:sz w:val="24"/>
          <w:szCs w:val="24"/>
        </w:rPr>
        <w:t>3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4</w:t>
      </w:r>
      <w:r w:rsidRPr="009208A5">
        <w:rPr>
          <w:rFonts w:ascii="Menlo" w:hAnsi="Menlo" w:cs="Courier"/>
          <w:color w:val="000000"/>
          <w:sz w:val="24"/>
          <w:szCs w:val="24"/>
        </w:rPr>
        <w:t>));</w:t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Collections.</w:t>
      </w:r>
      <w:r w:rsidRPr="009208A5">
        <w:rPr>
          <w:rFonts w:ascii="Menlo" w:hAnsi="Menlo" w:cs="Courier"/>
          <w:i/>
          <w:iCs/>
          <w:color w:val="000000"/>
          <w:sz w:val="24"/>
          <w:szCs w:val="24"/>
        </w:rPr>
        <w:t>sort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stLin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System.</w:t>
      </w:r>
      <w:r w:rsidRPr="009208A5">
        <w:rPr>
          <w:rFonts w:ascii="Menlo" w:hAnsi="Menlo" w:cs="Courier"/>
          <w:b/>
          <w:bCs/>
          <w:i/>
          <w:iCs/>
          <w:color w:val="660E7A"/>
          <w:sz w:val="24"/>
          <w:szCs w:val="24"/>
        </w:rPr>
        <w:t>out</w:t>
      </w:r>
      <w:r w:rsidRPr="009208A5">
        <w:rPr>
          <w:rFonts w:ascii="Menlo" w:hAnsi="Menlo" w:cs="Courier"/>
          <w:color w:val="000000"/>
          <w:sz w:val="24"/>
          <w:szCs w:val="24"/>
        </w:rPr>
        <w:t>.println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stLin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);</w:t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Collections.</w:t>
      </w:r>
      <w:r w:rsidRPr="009208A5">
        <w:rPr>
          <w:rFonts w:ascii="Menlo" w:hAnsi="Menlo" w:cs="Courier"/>
          <w:i/>
          <w:iCs/>
          <w:color w:val="000000"/>
          <w:sz w:val="24"/>
          <w:szCs w:val="24"/>
        </w:rPr>
        <w:t>sort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stLin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,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neSlopeComparator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));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System.</w:t>
      </w:r>
      <w:r w:rsidRPr="009208A5">
        <w:rPr>
          <w:rFonts w:ascii="Menlo" w:hAnsi="Menlo" w:cs="Courier"/>
          <w:b/>
          <w:bCs/>
          <w:i/>
          <w:iCs/>
          <w:color w:val="660E7A"/>
          <w:sz w:val="24"/>
          <w:szCs w:val="24"/>
        </w:rPr>
        <w:t>out</w:t>
      </w:r>
      <w:r w:rsidR="00221423">
        <w:rPr>
          <w:rFonts w:ascii="Menlo" w:hAnsi="Menlo" w:cs="Courier"/>
          <w:color w:val="000000"/>
          <w:sz w:val="24"/>
          <w:szCs w:val="24"/>
        </w:rPr>
        <w:t>.println</w:t>
      </w:r>
      <w:proofErr w:type="spellEnd"/>
      <w:r w:rsidR="00221423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="00221423">
        <w:rPr>
          <w:rFonts w:ascii="Menlo" w:hAnsi="Menlo" w:cs="Courier"/>
          <w:color w:val="000000"/>
          <w:sz w:val="24"/>
          <w:szCs w:val="24"/>
        </w:rPr>
        <w:t>listLine</w:t>
      </w:r>
      <w:proofErr w:type="spellEnd"/>
      <w:r w:rsidR="00221423">
        <w:rPr>
          <w:rFonts w:ascii="Menlo" w:hAnsi="Menlo" w:cs="Courier"/>
          <w:color w:val="000000"/>
          <w:sz w:val="24"/>
          <w:szCs w:val="24"/>
        </w:rPr>
        <w:t>);</w:t>
      </w:r>
      <w:r w:rsidR="00221423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Line y = </w:t>
      </w:r>
      <w:proofErr w:type="spellStart"/>
      <w:r w:rsidRPr="009208A5">
        <w:rPr>
          <w:rFonts w:ascii="Menlo" w:hAnsi="Menlo" w:cs="Courier"/>
          <w:i/>
          <w:iCs/>
          <w:color w:val="000000"/>
          <w:sz w:val="24"/>
          <w:szCs w:val="24"/>
        </w:rPr>
        <w:t>minLineSlop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       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r w:rsidRPr="009208A5">
        <w:rPr>
          <w:rFonts w:ascii="Menlo" w:hAnsi="Menlo" w:cs="Courier"/>
          <w:color w:val="000000"/>
          <w:sz w:val="24"/>
          <w:szCs w:val="24"/>
        </w:rPr>
        <w:t>Line(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 xml:space="preserve">, </w:t>
      </w:r>
      <w:r w:rsidRPr="009208A5">
        <w:rPr>
          <w:rFonts w:ascii="Menlo" w:hAnsi="Menlo" w:cs="Courier"/>
          <w:color w:val="0000FF"/>
          <w:sz w:val="24"/>
          <w:szCs w:val="24"/>
        </w:rPr>
        <w:t>1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2</w:t>
      </w:r>
      <w:r w:rsidRPr="009208A5">
        <w:rPr>
          <w:rFonts w:ascii="Menlo" w:hAnsi="Menlo" w:cs="Courier"/>
          <w:color w:val="000000"/>
          <w:sz w:val="24"/>
          <w:szCs w:val="24"/>
        </w:rPr>
        <w:t>),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       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r w:rsidRPr="009208A5">
        <w:rPr>
          <w:rFonts w:ascii="Menlo" w:hAnsi="Menlo" w:cs="Courier"/>
          <w:color w:val="000000"/>
          <w:sz w:val="24"/>
          <w:szCs w:val="24"/>
        </w:rPr>
        <w:t>Line(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 -</w:t>
      </w:r>
      <w:r w:rsidRPr="009208A5">
        <w:rPr>
          <w:rFonts w:ascii="Menlo" w:hAnsi="Menlo" w:cs="Courier"/>
          <w:color w:val="0000FF"/>
          <w:sz w:val="24"/>
          <w:szCs w:val="24"/>
        </w:rPr>
        <w:t>1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),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       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r w:rsidRPr="009208A5">
        <w:rPr>
          <w:rFonts w:ascii="Menlo" w:hAnsi="Menlo" w:cs="Courier"/>
          <w:color w:val="000000"/>
          <w:sz w:val="24"/>
          <w:szCs w:val="24"/>
        </w:rPr>
        <w:t>Line(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0</w:t>
      </w:r>
      <w:r w:rsidRPr="009208A5">
        <w:rPr>
          <w:rFonts w:ascii="Menlo" w:hAnsi="Menlo" w:cs="Courier"/>
          <w:color w:val="000000"/>
          <w:sz w:val="24"/>
          <w:szCs w:val="24"/>
        </w:rPr>
        <w:t xml:space="preserve">, </w:t>
      </w:r>
      <w:r w:rsidRPr="009208A5">
        <w:rPr>
          <w:rFonts w:ascii="Menlo" w:hAnsi="Menlo" w:cs="Courier"/>
          <w:color w:val="0000FF"/>
          <w:sz w:val="24"/>
          <w:szCs w:val="24"/>
        </w:rPr>
        <w:t>3</w:t>
      </w:r>
      <w:r w:rsidRPr="009208A5">
        <w:rPr>
          <w:rFonts w:ascii="Menlo" w:hAnsi="Menlo" w:cs="Courier"/>
          <w:color w:val="000000"/>
          <w:sz w:val="24"/>
          <w:szCs w:val="24"/>
        </w:rPr>
        <w:t>,</w:t>
      </w:r>
      <w:r w:rsidRPr="009208A5">
        <w:rPr>
          <w:rFonts w:ascii="Menlo" w:hAnsi="Menlo" w:cs="Courier"/>
          <w:color w:val="0000FF"/>
          <w:sz w:val="24"/>
          <w:szCs w:val="24"/>
        </w:rPr>
        <w:t>4</w:t>
      </w:r>
      <w:r w:rsidRPr="009208A5">
        <w:rPr>
          <w:rFonts w:ascii="Menlo" w:hAnsi="Menlo" w:cs="Courier"/>
          <w:color w:val="000000"/>
          <w:sz w:val="24"/>
          <w:szCs w:val="24"/>
        </w:rPr>
        <w:t>),</w:t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       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neSlopeComparator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>());</w:t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System.</w:t>
      </w:r>
      <w:r w:rsidRPr="009208A5">
        <w:rPr>
          <w:rFonts w:ascii="Menlo" w:hAnsi="Menlo" w:cs="Courier"/>
          <w:b/>
          <w:bCs/>
          <w:i/>
          <w:iCs/>
          <w:color w:val="660E7A"/>
          <w:sz w:val="24"/>
          <w:szCs w:val="24"/>
        </w:rPr>
        <w:t>out</w:t>
      </w:r>
      <w:r w:rsidR="00221423">
        <w:rPr>
          <w:rFonts w:ascii="Menlo" w:hAnsi="Menlo" w:cs="Courier"/>
          <w:color w:val="000000"/>
          <w:sz w:val="24"/>
          <w:szCs w:val="24"/>
        </w:rPr>
        <w:t>.println</w:t>
      </w:r>
      <w:proofErr w:type="spellEnd"/>
      <w:r w:rsidR="00221423">
        <w:rPr>
          <w:rFonts w:ascii="Menlo" w:hAnsi="Menlo" w:cs="Courier"/>
          <w:color w:val="000000"/>
          <w:sz w:val="24"/>
          <w:szCs w:val="24"/>
        </w:rPr>
        <w:t>(y);</w:t>
      </w:r>
      <w:r w:rsidR="00221423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}</w:t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  <w:t xml:space="preserve">    </w:t>
      </w:r>
      <w:r w:rsidRPr="009208A5">
        <w:rPr>
          <w:rFonts w:ascii="Menlo" w:hAnsi="Menlo" w:cs="Courier"/>
          <w:b/>
          <w:bCs/>
          <w:color w:val="000080"/>
          <w:sz w:val="24"/>
          <w:szCs w:val="24"/>
        </w:rPr>
        <w:t xml:space="preserve">public static </w:t>
      </w:r>
      <w:r w:rsidRPr="009208A5">
        <w:rPr>
          <w:rFonts w:ascii="Menlo" w:hAnsi="Menlo" w:cs="Courier"/>
          <w:color w:val="000000"/>
          <w:sz w:val="24"/>
          <w:szCs w:val="24"/>
        </w:rPr>
        <w:t xml:space="preserve">Line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minLineSlop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(Line m1, Line m2, Line m3,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LineSlopeComparator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t xml:space="preserve"> c) {</w:t>
      </w:r>
    </w:p>
    <w:p w14:paraId="697CC885" w14:textId="619E962E" w:rsidR="009208A5" w:rsidRPr="009208A5" w:rsidRDefault="009208A5" w:rsidP="009208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  <w:sz w:val="24"/>
          <w:szCs w:val="24"/>
        </w:rPr>
      </w:pPr>
      <w:r>
        <w:rPr>
          <w:rFonts w:ascii="Menlo" w:hAnsi="Menlo" w:cs="Courier"/>
          <w:color w:val="000000"/>
          <w:sz w:val="24"/>
          <w:szCs w:val="24"/>
        </w:rPr>
        <w:t xml:space="preserve">     // TODO: implement </w:t>
      </w:r>
      <w:proofErr w:type="spellStart"/>
      <w:r w:rsidRPr="009208A5">
        <w:rPr>
          <w:rFonts w:ascii="Menlo" w:hAnsi="Menlo" w:cs="Courier"/>
          <w:color w:val="000000"/>
          <w:sz w:val="24"/>
          <w:szCs w:val="24"/>
        </w:rPr>
        <w:t>minLineSlope</w:t>
      </w:r>
      <w:proofErr w:type="spellEnd"/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proofErr w:type="gramStart"/>
      <w:r w:rsidRPr="009208A5">
        <w:rPr>
          <w:rFonts w:ascii="Menlo" w:hAnsi="Menlo" w:cs="Courier"/>
          <w:color w:val="000000"/>
          <w:sz w:val="24"/>
          <w:szCs w:val="24"/>
        </w:rPr>
        <w:t xml:space="preserve">    }</w:t>
      </w:r>
      <w:proofErr w:type="gramEnd"/>
      <w:r w:rsidRPr="009208A5">
        <w:rPr>
          <w:rFonts w:ascii="Menlo" w:hAnsi="Menlo" w:cs="Courier"/>
          <w:color w:val="000000"/>
          <w:sz w:val="24"/>
          <w:szCs w:val="24"/>
        </w:rPr>
        <w:br/>
        <w:t>}</w:t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color w:val="000000"/>
          <w:sz w:val="24"/>
          <w:szCs w:val="24"/>
        </w:rPr>
        <w:br/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t>/*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>output: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>2.8284271247461903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>1.0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>Line:(0.0,0.0);(2.0,2.0)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>[Line:(0.0,0.0);(-1.0,0.0), Line:(0.0,0.0);(1.0,2.0), Line:(0.0,0.0);(3.0,4.0)]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>[Line:(0.0,0.0);(-1.0,0.0), Line:(0.0,0.0);(3.0,4.0), Line:(0.0,0.0);(1.0,2.0)]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>Line:(0.0,0.0);(-1.0,0.0)</w:t>
      </w:r>
      <w:r w:rsidRPr="009208A5">
        <w:rPr>
          <w:rFonts w:ascii="Menlo" w:hAnsi="Menlo" w:cs="Courier"/>
          <w:i/>
          <w:iCs/>
          <w:color w:val="808080"/>
          <w:sz w:val="24"/>
          <w:szCs w:val="24"/>
        </w:rPr>
        <w:br/>
        <w:t xml:space="preserve"> */</w:t>
      </w:r>
    </w:p>
    <w:p w14:paraId="075970CA" w14:textId="77777777" w:rsidR="00BC5E74" w:rsidRPr="009208A5" w:rsidRDefault="00BC5E74">
      <w:pPr>
        <w:rPr>
          <w:sz w:val="24"/>
          <w:szCs w:val="24"/>
        </w:rPr>
      </w:pPr>
    </w:p>
    <w:p w14:paraId="2C73B28E" w14:textId="1664F603" w:rsidR="00751CC6" w:rsidRPr="0048312E" w:rsidRDefault="00985F1E">
      <w:pPr>
        <w:rPr>
          <w:b/>
        </w:rPr>
      </w:pPr>
      <w:r w:rsidRPr="0048312E">
        <w:rPr>
          <w:b/>
        </w:rPr>
        <w:t>Q.2 [Total: 25 points]</w:t>
      </w:r>
    </w:p>
    <w:p w14:paraId="23BBCF23" w14:textId="1697B68D" w:rsidR="00BB769E" w:rsidRDefault="00BB769E" w:rsidP="00BB769E">
      <w:r>
        <w:t xml:space="preserve">An array is a fixed-size data structure. Once an array is created, its </w:t>
      </w:r>
      <w:r w:rsidR="00D075E7">
        <w:t>capacity</w:t>
      </w:r>
      <w:r>
        <w:t xml:space="preserve"> cannot be changed. </w:t>
      </w:r>
    </w:p>
    <w:p w14:paraId="60AD6F81" w14:textId="2545A572" w:rsidR="00BB769E" w:rsidRDefault="00BB769E" w:rsidP="00BB769E">
      <w:r>
        <w:t xml:space="preserve">In this question, you are going to use arrays to implement dynamic data structures: </w:t>
      </w:r>
      <w:proofErr w:type="spellStart"/>
      <w:r w:rsidRPr="00D075E7">
        <w:rPr>
          <w:b/>
        </w:rPr>
        <w:t>SmartArrayList</w:t>
      </w:r>
      <w:proofErr w:type="spellEnd"/>
      <w:r>
        <w:t xml:space="preserve">.  </w:t>
      </w:r>
      <w:proofErr w:type="spellStart"/>
      <w:r w:rsidR="00D075E7">
        <w:t>SmartArrayList</w:t>
      </w:r>
      <w:proofErr w:type="spellEnd"/>
      <w:r w:rsidR="00D075E7">
        <w:t xml:space="preserve"> is similar to an array with elements stored in </w:t>
      </w:r>
      <w:r w:rsidR="00D075E7" w:rsidRPr="00D075E7">
        <w:rPr>
          <w:b/>
        </w:rPr>
        <w:t>consecutive memory locations</w:t>
      </w:r>
      <w:r w:rsidR="00D075E7">
        <w:t>. However, t</w:t>
      </w:r>
      <w:r>
        <w:t xml:space="preserve">he capacity of the </w:t>
      </w:r>
      <w:proofErr w:type="spellStart"/>
      <w:r>
        <w:t>SmartArrayList</w:t>
      </w:r>
      <w:proofErr w:type="spellEnd"/>
      <w:r>
        <w:t xml:space="preserve"> can change after it is created. The trick is to create a larger new array to replace the current array, if the current array cannot hold new elements in the list.  We focus on a </w:t>
      </w:r>
      <w:proofErr w:type="spellStart"/>
      <w:r>
        <w:t>SmartArrayList</w:t>
      </w:r>
      <w:proofErr w:type="spellEnd"/>
      <w:r>
        <w:t xml:space="preserve"> that contains only String element. Initially, an array of String [] is created with a default capacity = </w:t>
      </w:r>
      <w:r w:rsidRPr="00BB769E">
        <w:t>INIT_CAPACITY</w:t>
      </w:r>
      <w:r>
        <w:t xml:space="preserve">. Initial code can be found in </w:t>
      </w:r>
      <w:proofErr w:type="spellStart"/>
      <w:r>
        <w:t>eDimension</w:t>
      </w:r>
      <w:proofErr w:type="spellEnd"/>
      <w:r>
        <w:t>.</w:t>
      </w:r>
    </w:p>
    <w:p w14:paraId="26511CC5" w14:textId="5A966272" w:rsidR="00BB769E" w:rsidRDefault="00D075E7" w:rsidP="00BB769E">
      <w:r>
        <w:t xml:space="preserve">Implement </w:t>
      </w:r>
      <w:r w:rsidR="000C5C22">
        <w:t xml:space="preserve">class </w:t>
      </w:r>
      <w:proofErr w:type="spellStart"/>
      <w:r>
        <w:t>SmartArrayList</w:t>
      </w:r>
      <w:proofErr w:type="spellEnd"/>
      <w:r>
        <w:t xml:space="preserve">. </w:t>
      </w:r>
      <w:r w:rsidR="00BB769E">
        <w:t>The class contains:</w:t>
      </w:r>
    </w:p>
    <w:p w14:paraId="0B4C428F" w14:textId="0E92A34D" w:rsidR="00BB769E" w:rsidRDefault="00BB769E" w:rsidP="00BB769E">
      <w:r>
        <w:t xml:space="preserve">a) </w:t>
      </w:r>
      <w:r w:rsidRPr="00751CC6">
        <w:t xml:space="preserve">A method </w:t>
      </w:r>
      <w:r w:rsidRPr="00BB769E">
        <w:rPr>
          <w:b/>
        </w:rPr>
        <w:t xml:space="preserve">public void </w:t>
      </w:r>
      <w:proofErr w:type="gramStart"/>
      <w:r w:rsidRPr="00BB769E">
        <w:rPr>
          <w:b/>
        </w:rPr>
        <w:t>add(</w:t>
      </w:r>
      <w:proofErr w:type="spellStart"/>
      <w:proofErr w:type="gramEnd"/>
      <w:r w:rsidRPr="00BB769E">
        <w:rPr>
          <w:b/>
        </w:rPr>
        <w:t>int</w:t>
      </w:r>
      <w:proofErr w:type="spellEnd"/>
      <w:r w:rsidRPr="00BB769E">
        <w:rPr>
          <w:b/>
        </w:rPr>
        <w:t xml:space="preserve"> index, String s)</w:t>
      </w:r>
      <w:r>
        <w:t xml:space="preserve"> t</w:t>
      </w:r>
      <w:r w:rsidR="00DD235B">
        <w:t xml:space="preserve">hat inserts a String element at a specified index, </w:t>
      </w:r>
      <w:r>
        <w:t xml:space="preserve">where 0&lt;= index &lt;= </w:t>
      </w:r>
      <w:proofErr w:type="spellStart"/>
      <w:r>
        <w:t>no_of_element</w:t>
      </w:r>
      <w:proofErr w:type="spellEnd"/>
      <w:r>
        <w:t xml:space="preserve"> in the </w:t>
      </w:r>
      <w:proofErr w:type="spellStart"/>
      <w:r>
        <w:t>SmartArrayList</w:t>
      </w:r>
      <w:proofErr w:type="spellEnd"/>
      <w:r>
        <w:t>.</w:t>
      </w:r>
    </w:p>
    <w:p w14:paraId="7725D069" w14:textId="2A5B4F90" w:rsidR="00BB769E" w:rsidRDefault="00BB769E" w:rsidP="00BB769E">
      <w:r>
        <w:t>When inserting a new String element into the array, first make sure that there is enough room in the array. If not, create a new array twice as large as the current one. Copy the elements from the current array to the new array. The new array now becomes the current array. Before inserting a new element at a specified index, shift all the elements after the index to the right and increase the list size by 1.</w:t>
      </w:r>
      <w:r w:rsidR="00D075E7">
        <w:t xml:space="preserve">  See example Test code.</w:t>
      </w:r>
    </w:p>
    <w:p w14:paraId="311E837C" w14:textId="226352C8" w:rsidR="00BB769E" w:rsidRDefault="00BB769E" w:rsidP="00BB769E">
      <w:r>
        <w:t xml:space="preserve">If index &lt; 0 or index &gt; </w:t>
      </w:r>
      <w:proofErr w:type="spellStart"/>
      <w:r>
        <w:t>no_of_element</w:t>
      </w:r>
      <w:proofErr w:type="spellEnd"/>
      <w:r>
        <w:t xml:space="preserve"> in the </w:t>
      </w:r>
      <w:proofErr w:type="spellStart"/>
      <w:r>
        <w:t>SmartArrayList</w:t>
      </w:r>
      <w:proofErr w:type="spellEnd"/>
      <w:r>
        <w:t xml:space="preserve">, the method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index, String s) should return with no effect.</w:t>
      </w:r>
    </w:p>
    <w:p w14:paraId="7D6B8F3F" w14:textId="506B700B" w:rsidR="00BB769E" w:rsidRDefault="00BB769E" w:rsidP="00BB769E">
      <w:r>
        <w:t xml:space="preserve">b) A method </w:t>
      </w:r>
      <w:r w:rsidRPr="00BB769E">
        <w:rPr>
          <w:b/>
        </w:rPr>
        <w:t xml:space="preserve">public void </w:t>
      </w:r>
      <w:proofErr w:type="gramStart"/>
      <w:r w:rsidRPr="00BB769E">
        <w:rPr>
          <w:b/>
        </w:rPr>
        <w:t>add(</w:t>
      </w:r>
      <w:proofErr w:type="gramEnd"/>
      <w:r w:rsidRPr="00BB769E">
        <w:rPr>
          <w:b/>
        </w:rPr>
        <w:t>String s)</w:t>
      </w:r>
      <w:r>
        <w:rPr>
          <w:b/>
        </w:rPr>
        <w:t xml:space="preserve"> </w:t>
      </w:r>
      <w:r w:rsidRPr="00BB769E">
        <w:t xml:space="preserve">that appends a String element at the </w:t>
      </w:r>
      <w:r>
        <w:t xml:space="preserve">end of the </w:t>
      </w:r>
      <w:proofErr w:type="spellStart"/>
      <w:r>
        <w:t>SmartArrayList</w:t>
      </w:r>
      <w:proofErr w:type="spellEnd"/>
      <w:r>
        <w:t>.  You need to ensure there is enough room in the array. If not, perform similar action as in (a).</w:t>
      </w:r>
    </w:p>
    <w:p w14:paraId="39529B81" w14:textId="564B84E8" w:rsidR="00DD235B" w:rsidRDefault="00BB769E" w:rsidP="00BB769E">
      <w:r>
        <w:t xml:space="preserve">c) A method </w:t>
      </w:r>
      <w:r w:rsidR="000C5C22">
        <w:t xml:space="preserve">public </w:t>
      </w:r>
      <w:r w:rsidRPr="00D075E7">
        <w:rPr>
          <w:b/>
        </w:rPr>
        <w:t xml:space="preserve">String </w:t>
      </w:r>
      <w:proofErr w:type="gramStart"/>
      <w:r w:rsidRPr="00D075E7">
        <w:rPr>
          <w:b/>
        </w:rPr>
        <w:t>get(</w:t>
      </w:r>
      <w:proofErr w:type="spellStart"/>
      <w:proofErr w:type="gramEnd"/>
      <w:r w:rsidRPr="00D075E7">
        <w:rPr>
          <w:b/>
        </w:rPr>
        <w:t>int</w:t>
      </w:r>
      <w:proofErr w:type="spellEnd"/>
      <w:r w:rsidRPr="00D075E7">
        <w:rPr>
          <w:b/>
        </w:rPr>
        <w:t xml:space="preserve"> index)</w:t>
      </w:r>
      <w:r>
        <w:t xml:space="preserve"> that returns the </w:t>
      </w:r>
      <w:r w:rsidR="00DD235B">
        <w:t xml:space="preserve">String </w:t>
      </w:r>
      <w:r>
        <w:t>element at</w:t>
      </w:r>
      <w:r w:rsidR="00DD235B">
        <w:t xml:space="preserve"> a specified index. The method returns null if the index is inappropriate (what would be an inappropriate index for this operation?)</w:t>
      </w:r>
    </w:p>
    <w:p w14:paraId="44B636BB" w14:textId="2A369BCA" w:rsidR="00BB769E" w:rsidRDefault="00DD235B" w:rsidP="00BB769E">
      <w:r>
        <w:t xml:space="preserve">d) A method </w:t>
      </w:r>
      <w:r w:rsidR="000C5C22">
        <w:t xml:space="preserve">public </w:t>
      </w:r>
      <w:r w:rsidRPr="00D075E7">
        <w:rPr>
          <w:b/>
        </w:rPr>
        <w:t xml:space="preserve">void </w:t>
      </w:r>
      <w:proofErr w:type="gramStart"/>
      <w:r w:rsidRPr="00D075E7">
        <w:rPr>
          <w:b/>
        </w:rPr>
        <w:t>set(</w:t>
      </w:r>
      <w:proofErr w:type="spellStart"/>
      <w:proofErr w:type="gramEnd"/>
      <w:r w:rsidRPr="00D075E7">
        <w:rPr>
          <w:b/>
        </w:rPr>
        <w:t>int</w:t>
      </w:r>
      <w:proofErr w:type="spellEnd"/>
      <w:r w:rsidRPr="00D075E7">
        <w:rPr>
          <w:b/>
        </w:rPr>
        <w:t xml:space="preserve"> index, String s)</w:t>
      </w:r>
      <w:r>
        <w:t xml:space="preserve"> that</w:t>
      </w:r>
      <w:r w:rsidR="00D075E7">
        <w:t xml:space="preserve"> sets </w:t>
      </w:r>
      <w:r>
        <w:t>the element at a specified index to the input String element.  The method returns with no effect if the index is inappropriate.</w:t>
      </w:r>
    </w:p>
    <w:p w14:paraId="2DE677E1" w14:textId="0C035041" w:rsidR="00DD235B" w:rsidRDefault="00DD235B" w:rsidP="00BB769E">
      <w:r>
        <w:t xml:space="preserve">e) A method </w:t>
      </w:r>
      <w:r w:rsidR="000C5C22">
        <w:t xml:space="preserve">public </w:t>
      </w:r>
      <w:r w:rsidRPr="00D075E7">
        <w:rPr>
          <w:b/>
        </w:rPr>
        <w:t xml:space="preserve">void </w:t>
      </w:r>
      <w:proofErr w:type="gramStart"/>
      <w:r w:rsidRPr="00D075E7">
        <w:rPr>
          <w:b/>
        </w:rPr>
        <w:t>remove(</w:t>
      </w:r>
      <w:proofErr w:type="spellStart"/>
      <w:proofErr w:type="gramEnd"/>
      <w:r w:rsidRPr="00D075E7">
        <w:rPr>
          <w:b/>
        </w:rPr>
        <w:t>int</w:t>
      </w:r>
      <w:proofErr w:type="spellEnd"/>
      <w:r w:rsidRPr="00D075E7">
        <w:rPr>
          <w:b/>
        </w:rPr>
        <w:t xml:space="preserve"> index)</w:t>
      </w:r>
      <w:r>
        <w:t xml:space="preserve"> that deletes the element at a specified index.  Your code needs to </w:t>
      </w:r>
      <w:r w:rsidRPr="00DD235B">
        <w:t>shift all the elements after the index to the left</w:t>
      </w:r>
      <w:r>
        <w:t xml:space="preserve"> </w:t>
      </w:r>
      <w:r w:rsidRPr="00DD235B">
        <w:t>by one position and decrea</w:t>
      </w:r>
      <w:r>
        <w:t xml:space="preserve">se the list size by 1. </w:t>
      </w:r>
      <w:r w:rsidR="00D075E7">
        <w:t>The method returns with no effect if the index is inappropriate.</w:t>
      </w:r>
    </w:p>
    <w:p w14:paraId="4F6F2662" w14:textId="77777777" w:rsidR="00DD235B" w:rsidRDefault="00DD235B" w:rsidP="00BB769E">
      <w:r>
        <w:t xml:space="preserve">f) </w:t>
      </w:r>
      <w:r w:rsidRPr="00DD235B">
        <w:t xml:space="preserve">A method to override </w:t>
      </w:r>
      <w:r w:rsidRPr="00DD235B">
        <w:rPr>
          <w:b/>
        </w:rPr>
        <w:t xml:space="preserve">public String </w:t>
      </w:r>
      <w:proofErr w:type="spellStart"/>
      <w:proofErr w:type="gramStart"/>
      <w:r w:rsidRPr="00DD235B">
        <w:rPr>
          <w:b/>
        </w:rPr>
        <w:t>toString</w:t>
      </w:r>
      <w:proofErr w:type="spellEnd"/>
      <w:r w:rsidRPr="00DD235B">
        <w:rPr>
          <w:b/>
        </w:rPr>
        <w:t>(</w:t>
      </w:r>
      <w:proofErr w:type="gramEnd"/>
      <w:r w:rsidRPr="00DD235B">
        <w:rPr>
          <w:b/>
        </w:rPr>
        <w:t>)</w:t>
      </w:r>
      <w:r>
        <w:t xml:space="preserve"> to allow printing of the </w:t>
      </w:r>
      <w:proofErr w:type="spellStart"/>
      <w:r>
        <w:t>SmartArrayList</w:t>
      </w:r>
      <w:proofErr w:type="spellEnd"/>
      <w:r>
        <w:t xml:space="preserve"> </w:t>
      </w:r>
      <w:r w:rsidRPr="00DD235B">
        <w:t xml:space="preserve">object as </w:t>
      </w:r>
      <w:r>
        <w:t>in the example Test code.</w:t>
      </w:r>
      <w:bookmarkStart w:id="0" w:name="_GoBack"/>
      <w:bookmarkEnd w:id="0"/>
    </w:p>
    <w:p w14:paraId="72722D7B" w14:textId="77777777" w:rsidR="00BB769E" w:rsidRPr="00BB769E" w:rsidRDefault="00BB769E" w:rsidP="00BB769E"/>
    <w:p w14:paraId="5C2F0CA2" w14:textId="77777777" w:rsidR="00BB769E" w:rsidRDefault="00BB769E" w:rsidP="00BB769E"/>
    <w:p w14:paraId="0AC629B2" w14:textId="77777777" w:rsidR="00BB769E" w:rsidRDefault="00BB769E" w:rsidP="00BB769E"/>
    <w:p w14:paraId="6F3A516D" w14:textId="77777777" w:rsidR="00BB769E" w:rsidRDefault="00BB769E" w:rsidP="00BB769E"/>
    <w:p w14:paraId="1CAABD9E" w14:textId="389720CA" w:rsidR="00BB769E" w:rsidRDefault="00BB769E" w:rsidP="00BB769E">
      <w:r>
        <w:lastRenderedPageBreak/>
        <w:t xml:space="preserve">Note that </w:t>
      </w:r>
      <w:proofErr w:type="spellStart"/>
      <w:r>
        <w:t>SmartArrayList</w:t>
      </w:r>
      <w:proofErr w:type="spellEnd"/>
      <w:r>
        <w:t xml:space="preserve"> is similar to the standard JAVA </w:t>
      </w:r>
      <w:proofErr w:type="spellStart"/>
      <w:r>
        <w:t>ArrayList</w:t>
      </w:r>
      <w:proofErr w:type="spellEnd"/>
      <w:r>
        <w:t xml:space="preserve">. But you should provide your own implementation and cannot inherit any code from </w:t>
      </w:r>
      <w:proofErr w:type="spellStart"/>
      <w:r>
        <w:t>ArrayList</w:t>
      </w:r>
      <w:proofErr w:type="spellEnd"/>
      <w:r>
        <w:t>.</w:t>
      </w:r>
    </w:p>
    <w:p w14:paraId="612FC5E2" w14:textId="7AE0F937" w:rsidR="00AA5905" w:rsidRDefault="00AA5905" w:rsidP="00BB769E">
      <w:r>
        <w:t xml:space="preserve">Submit your SmartArrayList.java code to </w:t>
      </w:r>
      <w:proofErr w:type="spellStart"/>
      <w:r>
        <w:t>eDimension</w:t>
      </w:r>
      <w:proofErr w:type="spellEnd"/>
      <w:r>
        <w:t>.</w:t>
      </w:r>
    </w:p>
    <w:p w14:paraId="00C75A54" w14:textId="77777777" w:rsidR="00AA5905" w:rsidRDefault="00AA5905" w:rsidP="00BB769E"/>
    <w:p w14:paraId="2D9154DE" w14:textId="79B62DEF" w:rsidR="00AA5905" w:rsidRPr="00AA5905" w:rsidRDefault="00AA5905" w:rsidP="00AA5905">
      <w:pPr>
        <w:pStyle w:val="HTMLPreformatted"/>
        <w:shd w:val="clear" w:color="auto" w:fill="FFFFFF"/>
        <w:spacing w:after="240"/>
        <w:rPr>
          <w:rFonts w:ascii="Menlo" w:hAnsi="Menlo"/>
          <w:color w:val="000000"/>
          <w:sz w:val="24"/>
          <w:szCs w:val="24"/>
        </w:rPr>
      </w:pPr>
      <w:proofErr w:type="gramStart"/>
      <w:r w:rsidRPr="00AA5905">
        <w:rPr>
          <w:rFonts w:ascii="Menlo" w:hAnsi="Menlo"/>
          <w:b/>
          <w:bCs/>
          <w:color w:val="000080"/>
          <w:sz w:val="24"/>
          <w:szCs w:val="24"/>
        </w:rPr>
        <w:t>public</w:t>
      </w:r>
      <w:proofErr w:type="gramEnd"/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 class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martArrayList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 xml:space="preserve"> {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</w:t>
      </w:r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private static final </w:t>
      </w:r>
      <w:proofErr w:type="spellStart"/>
      <w:r w:rsidRPr="00AA5905">
        <w:rPr>
          <w:rFonts w:ascii="Menlo" w:hAnsi="Menlo"/>
          <w:b/>
          <w:bCs/>
          <w:color w:val="000080"/>
          <w:sz w:val="24"/>
          <w:szCs w:val="24"/>
        </w:rPr>
        <w:t>int</w:t>
      </w:r>
      <w:proofErr w:type="spellEnd"/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r w:rsidRPr="00AA5905">
        <w:rPr>
          <w:rFonts w:ascii="Menlo" w:hAnsi="Menlo"/>
          <w:b/>
          <w:bCs/>
          <w:i/>
          <w:iCs/>
          <w:color w:val="660E7A"/>
          <w:sz w:val="24"/>
          <w:szCs w:val="24"/>
        </w:rPr>
        <w:t xml:space="preserve">INIT_CAPACITY </w:t>
      </w:r>
      <w:r w:rsidRPr="00AA5905">
        <w:rPr>
          <w:rFonts w:ascii="Menlo" w:hAnsi="Menlo"/>
          <w:color w:val="000000"/>
          <w:sz w:val="24"/>
          <w:szCs w:val="24"/>
        </w:rPr>
        <w:t xml:space="preserve">= </w:t>
      </w:r>
      <w:r w:rsidRPr="00AA5905">
        <w:rPr>
          <w:rFonts w:ascii="Menlo" w:hAnsi="Menlo"/>
          <w:color w:val="0000FF"/>
          <w:sz w:val="24"/>
          <w:szCs w:val="24"/>
        </w:rPr>
        <w:t>2</w:t>
      </w:r>
      <w:r w:rsidRPr="00AA5905">
        <w:rPr>
          <w:rFonts w:ascii="Menlo" w:hAnsi="Menlo"/>
          <w:color w:val="000000"/>
          <w:sz w:val="24"/>
          <w:szCs w:val="24"/>
        </w:rPr>
        <w:t>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</w:t>
      </w:r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private </w:t>
      </w:r>
      <w:proofErr w:type="spellStart"/>
      <w:r w:rsidRPr="00AA5905">
        <w:rPr>
          <w:rFonts w:ascii="Menlo" w:hAnsi="Menlo"/>
          <w:b/>
          <w:bCs/>
          <w:color w:val="000080"/>
          <w:sz w:val="24"/>
          <w:szCs w:val="24"/>
        </w:rPr>
        <w:t>int</w:t>
      </w:r>
      <w:proofErr w:type="spellEnd"/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r w:rsidRPr="00AA5905">
        <w:rPr>
          <w:rFonts w:ascii="Menlo" w:hAnsi="Menlo"/>
          <w:b/>
          <w:bCs/>
          <w:color w:val="660E7A"/>
          <w:sz w:val="24"/>
          <w:szCs w:val="24"/>
        </w:rPr>
        <w:t>size</w:t>
      </w:r>
      <w:r w:rsidRPr="00AA5905">
        <w:rPr>
          <w:rFonts w:ascii="Menlo" w:hAnsi="Menlo"/>
          <w:color w:val="000000"/>
          <w:sz w:val="24"/>
          <w:szCs w:val="24"/>
        </w:rPr>
        <w:t>=</w:t>
      </w:r>
      <w:r w:rsidRPr="00AA5905">
        <w:rPr>
          <w:rFonts w:ascii="Menlo" w:hAnsi="Menlo"/>
          <w:color w:val="0000FF"/>
          <w:sz w:val="24"/>
          <w:szCs w:val="24"/>
        </w:rPr>
        <w:t>0</w:t>
      </w:r>
      <w:r w:rsidRPr="00AA5905">
        <w:rPr>
          <w:rFonts w:ascii="Menlo" w:hAnsi="Menlo"/>
          <w:color w:val="000000"/>
          <w:sz w:val="24"/>
          <w:szCs w:val="24"/>
        </w:rPr>
        <w:t>;</w:t>
      </w:r>
      <w:r w:rsidR="00D075E7">
        <w:rPr>
          <w:rFonts w:ascii="Menlo" w:hAnsi="Menlo"/>
          <w:color w:val="000000"/>
          <w:sz w:val="24"/>
          <w:szCs w:val="24"/>
        </w:rPr>
        <w:t xml:space="preserve">  // no of stored element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</w:t>
      </w:r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private </w:t>
      </w:r>
      <w:r w:rsidRPr="00AA5905">
        <w:rPr>
          <w:rFonts w:ascii="Menlo" w:hAnsi="Menlo"/>
          <w:color w:val="000000"/>
          <w:sz w:val="24"/>
          <w:szCs w:val="24"/>
        </w:rPr>
        <w:t xml:space="preserve">String[] </w:t>
      </w:r>
      <w:r w:rsidRPr="00AA5905">
        <w:rPr>
          <w:rFonts w:ascii="Menlo" w:hAnsi="Menlo"/>
          <w:b/>
          <w:bCs/>
          <w:color w:val="660E7A"/>
          <w:sz w:val="24"/>
          <w:szCs w:val="24"/>
        </w:rPr>
        <w:t xml:space="preserve">data </w:t>
      </w:r>
      <w:r w:rsidRPr="00AA5905">
        <w:rPr>
          <w:rFonts w:ascii="Menlo" w:hAnsi="Menlo"/>
          <w:color w:val="000000"/>
          <w:sz w:val="24"/>
          <w:szCs w:val="24"/>
        </w:rPr>
        <w:t xml:space="preserve">= </w:t>
      </w:r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 w:rsidRPr="00AA5905">
        <w:rPr>
          <w:rFonts w:ascii="Menlo" w:hAnsi="Menlo"/>
          <w:color w:val="000000"/>
          <w:sz w:val="24"/>
          <w:szCs w:val="24"/>
        </w:rPr>
        <w:t>String[</w:t>
      </w:r>
      <w:r w:rsidRPr="00AA5905">
        <w:rPr>
          <w:rFonts w:ascii="Menlo" w:hAnsi="Menlo"/>
          <w:b/>
          <w:bCs/>
          <w:i/>
          <w:iCs/>
          <w:color w:val="660E7A"/>
          <w:sz w:val="24"/>
          <w:szCs w:val="24"/>
        </w:rPr>
        <w:t>INIT_CAPACITY</w:t>
      </w:r>
      <w:r w:rsidRPr="00AA5905">
        <w:rPr>
          <w:rFonts w:ascii="Menlo" w:hAnsi="Menlo"/>
          <w:color w:val="000000"/>
          <w:sz w:val="24"/>
          <w:szCs w:val="24"/>
        </w:rPr>
        <w:t>]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</w:t>
      </w:r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martArrayList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) {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}</w:t>
      </w:r>
    </w:p>
    <w:p w14:paraId="3B7191B4" w14:textId="77777777" w:rsidR="00AA5905" w:rsidRPr="00AA5905" w:rsidRDefault="00AA5905" w:rsidP="00AA5905">
      <w:pPr>
        <w:pStyle w:val="HTMLPreformatted"/>
        <w:shd w:val="clear" w:color="auto" w:fill="FFFFFF"/>
        <w:spacing w:after="240"/>
        <w:rPr>
          <w:rFonts w:ascii="Menlo" w:hAnsi="Menlo"/>
          <w:color w:val="000000"/>
          <w:sz w:val="24"/>
          <w:szCs w:val="24"/>
        </w:rPr>
      </w:pPr>
      <w:r w:rsidRPr="00AA5905">
        <w:rPr>
          <w:rFonts w:ascii="Menlo" w:hAnsi="Menlo"/>
          <w:color w:val="000000"/>
          <w:sz w:val="24"/>
          <w:szCs w:val="24"/>
        </w:rPr>
        <w:t xml:space="preserve">    // TODO: IMPLEMENT THE CLASS</w:t>
      </w:r>
    </w:p>
    <w:p w14:paraId="0EEF840E" w14:textId="77777777" w:rsidR="00AA5905" w:rsidRDefault="00AA5905" w:rsidP="00AA5905">
      <w:pPr>
        <w:pStyle w:val="HTMLPreformatted"/>
        <w:shd w:val="clear" w:color="auto" w:fill="FFFFFF"/>
        <w:spacing w:after="240"/>
        <w:rPr>
          <w:rFonts w:ascii="Menlo" w:hAnsi="Menlo"/>
          <w:color w:val="000000"/>
          <w:sz w:val="24"/>
          <w:szCs w:val="24"/>
        </w:rPr>
      </w:pPr>
      <w:r w:rsidRPr="00AA5905">
        <w:rPr>
          <w:rFonts w:ascii="Menlo" w:hAnsi="Menlo"/>
          <w:color w:val="000000"/>
          <w:sz w:val="24"/>
          <w:szCs w:val="24"/>
        </w:rPr>
        <w:t>}</w:t>
      </w:r>
    </w:p>
    <w:p w14:paraId="75E414D7" w14:textId="4A007437" w:rsidR="00AA5905" w:rsidRDefault="00AA5905">
      <w:r>
        <w:br w:type="page"/>
      </w:r>
    </w:p>
    <w:p w14:paraId="0E77426B" w14:textId="77777777" w:rsidR="00AA5905" w:rsidRDefault="00AA5905" w:rsidP="00BB769E"/>
    <w:p w14:paraId="6CCC54F4" w14:textId="0D8F088C" w:rsidR="00AA5905" w:rsidRPr="00AA5905" w:rsidRDefault="00AA5905" w:rsidP="00AA5905">
      <w:pPr>
        <w:pStyle w:val="HTMLPreformatted"/>
        <w:shd w:val="clear" w:color="auto" w:fill="FFFFFF"/>
        <w:spacing w:after="240"/>
        <w:rPr>
          <w:rFonts w:ascii="Menlo" w:hAnsi="Menlo"/>
          <w:color w:val="000000"/>
          <w:sz w:val="24"/>
          <w:szCs w:val="24"/>
        </w:rPr>
      </w:pPr>
      <w:r w:rsidRPr="00AA5905">
        <w:rPr>
          <w:rFonts w:ascii="Menlo" w:hAnsi="Menlo"/>
          <w:color w:val="000000"/>
          <w:sz w:val="24"/>
          <w:szCs w:val="24"/>
        </w:rPr>
        <w:br/>
      </w:r>
      <w:proofErr w:type="gramStart"/>
      <w:r w:rsidRPr="00AA5905">
        <w:rPr>
          <w:rFonts w:ascii="Menlo" w:hAnsi="Menlo"/>
          <w:b/>
          <w:bCs/>
          <w:color w:val="000080"/>
          <w:sz w:val="24"/>
          <w:szCs w:val="24"/>
        </w:rPr>
        <w:t>public</w:t>
      </w:r>
      <w:proofErr w:type="gramEnd"/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 class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TestSmartArrayList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 xml:space="preserve"> {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</w:t>
      </w:r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public static void </w:t>
      </w:r>
      <w:r w:rsidRPr="00AA5905">
        <w:rPr>
          <w:rFonts w:ascii="Menlo" w:hAnsi="Menlo"/>
          <w:color w:val="000000"/>
          <w:sz w:val="24"/>
          <w:szCs w:val="24"/>
        </w:rPr>
        <w:t xml:space="preserve">main(String[]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args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) {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martArrayList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 xml:space="preserve"> w = </w:t>
      </w:r>
      <w:r w:rsidRPr="00AA5905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martArrayList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hello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student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1</w:t>
      </w:r>
      <w:r w:rsidRPr="00AA5905">
        <w:rPr>
          <w:rFonts w:ascii="Menlo" w:hAnsi="Menlo"/>
          <w:color w:val="000000"/>
          <w:sz w:val="24"/>
          <w:szCs w:val="24"/>
        </w:rPr>
        <w:t xml:space="preserve">, 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dear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ystem.</w:t>
      </w:r>
      <w:r w:rsidRPr="00AA5905">
        <w:rPr>
          <w:rFonts w:ascii="Menlo" w:hAnsi="Menlo"/>
          <w:b/>
          <w:bCs/>
          <w:i/>
          <w:iCs/>
          <w:color w:val="660E7A"/>
          <w:sz w:val="24"/>
          <w:szCs w:val="24"/>
        </w:rPr>
        <w:t>out</w:t>
      </w:r>
      <w:r w:rsidRPr="00AA5905">
        <w:rPr>
          <w:rFonts w:ascii="Menlo" w:hAnsi="Menlo"/>
          <w:color w:val="000000"/>
          <w:sz w:val="24"/>
          <w:szCs w:val="24"/>
        </w:rPr>
        <w:t>.println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w)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4</w:t>
      </w:r>
      <w:r w:rsidRPr="00AA5905">
        <w:rPr>
          <w:rFonts w:ascii="Menlo" w:hAnsi="Menlo"/>
          <w:color w:val="000000"/>
          <w:sz w:val="24"/>
          <w:szCs w:val="24"/>
        </w:rPr>
        <w:t xml:space="preserve">, 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java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3</w:t>
      </w:r>
      <w:r w:rsidRPr="00AA5905">
        <w:rPr>
          <w:rFonts w:ascii="Menlo" w:hAnsi="Menlo"/>
          <w:color w:val="000000"/>
          <w:sz w:val="24"/>
          <w:szCs w:val="24"/>
        </w:rPr>
        <w:t xml:space="preserve">, 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python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ystem.</w:t>
      </w:r>
      <w:r w:rsidRPr="00AA5905">
        <w:rPr>
          <w:rFonts w:ascii="Menlo" w:hAnsi="Menlo"/>
          <w:b/>
          <w:bCs/>
          <w:i/>
          <w:iCs/>
          <w:color w:val="660E7A"/>
          <w:sz w:val="24"/>
          <w:szCs w:val="24"/>
        </w:rPr>
        <w:t>out</w:t>
      </w:r>
      <w:r w:rsidRPr="00AA5905">
        <w:rPr>
          <w:rFonts w:ascii="Menlo" w:hAnsi="Menlo"/>
          <w:color w:val="000000"/>
          <w:sz w:val="24"/>
          <w:szCs w:val="24"/>
        </w:rPr>
        <w:t>.println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w)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ystem.</w:t>
      </w:r>
      <w:r w:rsidRPr="00AA5905">
        <w:rPr>
          <w:rFonts w:ascii="Menlo" w:hAnsi="Menlo"/>
          <w:b/>
          <w:bCs/>
          <w:i/>
          <w:iCs/>
          <w:color w:val="660E7A"/>
          <w:sz w:val="24"/>
          <w:szCs w:val="24"/>
        </w:rPr>
        <w:t>out</w:t>
      </w:r>
      <w:r w:rsidRPr="00AA5905">
        <w:rPr>
          <w:rFonts w:ascii="Menlo" w:hAnsi="Menlo"/>
          <w:color w:val="000000"/>
          <w:sz w:val="24"/>
          <w:szCs w:val="24"/>
        </w:rPr>
        <w:t>.println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get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2</w:t>
      </w:r>
      <w:r w:rsidRPr="00AA5905">
        <w:rPr>
          <w:rFonts w:ascii="Menlo" w:hAnsi="Menlo"/>
          <w:color w:val="000000"/>
          <w:sz w:val="24"/>
          <w:szCs w:val="24"/>
        </w:rPr>
        <w:t>)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set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2</w:t>
      </w:r>
      <w:r w:rsidRPr="00AA5905">
        <w:rPr>
          <w:rFonts w:ascii="Menlo" w:hAnsi="Menlo"/>
          <w:color w:val="000000"/>
          <w:sz w:val="24"/>
          <w:szCs w:val="24"/>
        </w:rPr>
        <w:t>,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instructor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remove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0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ystem.</w:t>
      </w:r>
      <w:r w:rsidRPr="00AA5905">
        <w:rPr>
          <w:rFonts w:ascii="Menlo" w:hAnsi="Menlo"/>
          <w:b/>
          <w:bCs/>
          <w:i/>
          <w:iCs/>
          <w:color w:val="660E7A"/>
          <w:sz w:val="24"/>
          <w:szCs w:val="24"/>
        </w:rPr>
        <w:t>out</w:t>
      </w:r>
      <w:r w:rsidRPr="00AA5905">
        <w:rPr>
          <w:rFonts w:ascii="Menlo" w:hAnsi="Menlo"/>
          <w:color w:val="000000"/>
          <w:sz w:val="24"/>
          <w:szCs w:val="24"/>
        </w:rPr>
        <w:t>.println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w)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0</w:t>
      </w:r>
      <w:r w:rsidRPr="00AA5905">
        <w:rPr>
          <w:rFonts w:ascii="Menlo" w:hAnsi="Menlo"/>
          <w:color w:val="000000"/>
          <w:sz w:val="24"/>
          <w:szCs w:val="24"/>
        </w:rPr>
        <w:t>,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nus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1</w:t>
      </w:r>
      <w:r w:rsidRPr="00AA5905">
        <w:rPr>
          <w:rFonts w:ascii="Menlo" w:hAnsi="Menlo"/>
          <w:color w:val="000000"/>
          <w:sz w:val="24"/>
          <w:szCs w:val="24"/>
        </w:rPr>
        <w:t>,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ntu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w.add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</w:t>
      </w:r>
      <w:r w:rsidRPr="00AA5905">
        <w:rPr>
          <w:rFonts w:ascii="Menlo" w:hAnsi="Menlo"/>
          <w:color w:val="0000FF"/>
          <w:sz w:val="24"/>
          <w:szCs w:val="24"/>
        </w:rPr>
        <w:t>0</w:t>
      </w:r>
      <w:r w:rsidRPr="00AA5905">
        <w:rPr>
          <w:rFonts w:ascii="Menlo" w:hAnsi="Menlo"/>
          <w:color w:val="000000"/>
          <w:sz w:val="24"/>
          <w:szCs w:val="24"/>
        </w:rPr>
        <w:t>,</w:t>
      </w:r>
      <w:r w:rsidRPr="00AA5905">
        <w:rPr>
          <w:rFonts w:ascii="Menlo" w:hAnsi="Menlo"/>
          <w:b/>
          <w:bCs/>
          <w:color w:val="008000"/>
          <w:sz w:val="24"/>
          <w:szCs w:val="24"/>
        </w:rPr>
        <w:t>"sutd"</w:t>
      </w:r>
      <w:r w:rsidRPr="00AA5905">
        <w:rPr>
          <w:rFonts w:ascii="Menlo" w:hAnsi="Menlo"/>
          <w:color w:val="000000"/>
          <w:sz w:val="24"/>
          <w:szCs w:val="24"/>
        </w:rPr>
        <w:t>)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    </w:t>
      </w:r>
      <w:proofErr w:type="spellStart"/>
      <w:r w:rsidRPr="00AA5905">
        <w:rPr>
          <w:rFonts w:ascii="Menlo" w:hAnsi="Menlo"/>
          <w:color w:val="000000"/>
          <w:sz w:val="24"/>
          <w:szCs w:val="24"/>
        </w:rPr>
        <w:t>System.</w:t>
      </w:r>
      <w:r w:rsidRPr="00AA5905">
        <w:rPr>
          <w:rFonts w:ascii="Menlo" w:hAnsi="Menlo"/>
          <w:b/>
          <w:bCs/>
          <w:i/>
          <w:iCs/>
          <w:color w:val="660E7A"/>
          <w:sz w:val="24"/>
          <w:szCs w:val="24"/>
        </w:rPr>
        <w:t>out</w:t>
      </w:r>
      <w:r w:rsidRPr="00AA5905">
        <w:rPr>
          <w:rFonts w:ascii="Menlo" w:hAnsi="Menlo"/>
          <w:color w:val="000000"/>
          <w:sz w:val="24"/>
          <w:szCs w:val="24"/>
        </w:rPr>
        <w:t>.println</w:t>
      </w:r>
      <w:proofErr w:type="spellEnd"/>
      <w:r w:rsidRPr="00AA5905">
        <w:rPr>
          <w:rFonts w:ascii="Menlo" w:hAnsi="Menlo"/>
          <w:color w:val="000000"/>
          <w:sz w:val="24"/>
          <w:szCs w:val="24"/>
        </w:rPr>
        <w:t>(w);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  <w:t xml:space="preserve">    }</w:t>
      </w:r>
      <w:r w:rsidRPr="00AA5905">
        <w:rPr>
          <w:rFonts w:ascii="Menlo" w:hAnsi="Menlo"/>
          <w:color w:val="000000"/>
          <w:sz w:val="24"/>
          <w:szCs w:val="24"/>
        </w:rPr>
        <w:br/>
        <w:t>}</w:t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color w:val="000000"/>
          <w:sz w:val="24"/>
          <w:szCs w:val="24"/>
        </w:rPr>
        <w:br/>
      </w:r>
      <w:r w:rsidRPr="00AA5905">
        <w:rPr>
          <w:rFonts w:ascii="Menlo" w:hAnsi="Menlo"/>
          <w:i/>
          <w:iCs/>
          <w:color w:val="808080"/>
          <w:sz w:val="24"/>
          <w:szCs w:val="24"/>
        </w:rPr>
        <w:t>/*</w:t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  <w:t>[</w:t>
      </w:r>
      <w:proofErr w:type="spellStart"/>
      <w:r w:rsidRPr="00AA5905">
        <w:rPr>
          <w:rFonts w:ascii="Menlo" w:hAnsi="Menlo"/>
          <w:i/>
          <w:iCs/>
          <w:color w:val="808080"/>
          <w:sz w:val="24"/>
          <w:szCs w:val="24"/>
        </w:rPr>
        <w:t>hello,dear,student</w:t>
      </w:r>
      <w:proofErr w:type="spellEnd"/>
      <w:r w:rsidRPr="00AA5905">
        <w:rPr>
          <w:rFonts w:ascii="Menlo" w:hAnsi="Menlo"/>
          <w:i/>
          <w:iCs/>
          <w:color w:val="808080"/>
          <w:sz w:val="24"/>
          <w:szCs w:val="24"/>
        </w:rPr>
        <w:t>]</w:t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  <w:t>[</w:t>
      </w:r>
      <w:proofErr w:type="spellStart"/>
      <w:r w:rsidRPr="00AA5905">
        <w:rPr>
          <w:rFonts w:ascii="Menlo" w:hAnsi="Menlo"/>
          <w:i/>
          <w:iCs/>
          <w:color w:val="808080"/>
          <w:sz w:val="24"/>
          <w:szCs w:val="24"/>
        </w:rPr>
        <w:t>hello,dear,student,python</w:t>
      </w:r>
      <w:proofErr w:type="spellEnd"/>
      <w:r w:rsidRPr="00AA5905">
        <w:rPr>
          <w:rFonts w:ascii="Menlo" w:hAnsi="Menlo"/>
          <w:i/>
          <w:iCs/>
          <w:color w:val="808080"/>
          <w:sz w:val="24"/>
          <w:szCs w:val="24"/>
        </w:rPr>
        <w:t>]</w:t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  <w:t>student</w:t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  <w:t>[</w:t>
      </w:r>
      <w:proofErr w:type="spellStart"/>
      <w:r w:rsidRPr="00AA5905">
        <w:rPr>
          <w:rFonts w:ascii="Menlo" w:hAnsi="Menlo"/>
          <w:i/>
          <w:iCs/>
          <w:color w:val="808080"/>
          <w:sz w:val="24"/>
          <w:szCs w:val="24"/>
        </w:rPr>
        <w:t>dear,instructor,python</w:t>
      </w:r>
      <w:proofErr w:type="spellEnd"/>
      <w:r w:rsidRPr="00AA5905">
        <w:rPr>
          <w:rFonts w:ascii="Menlo" w:hAnsi="Menlo"/>
          <w:i/>
          <w:iCs/>
          <w:color w:val="808080"/>
          <w:sz w:val="24"/>
          <w:szCs w:val="24"/>
        </w:rPr>
        <w:t>]</w:t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  <w:t>[</w:t>
      </w:r>
      <w:proofErr w:type="spellStart"/>
      <w:r w:rsidRPr="00AA5905">
        <w:rPr>
          <w:rFonts w:ascii="Menlo" w:hAnsi="Menlo"/>
          <w:i/>
          <w:iCs/>
          <w:color w:val="808080"/>
          <w:sz w:val="24"/>
          <w:szCs w:val="24"/>
        </w:rPr>
        <w:t>sutd,nus,ntu,dear,instructor,python</w:t>
      </w:r>
      <w:proofErr w:type="spellEnd"/>
      <w:r w:rsidRPr="00AA5905">
        <w:rPr>
          <w:rFonts w:ascii="Menlo" w:hAnsi="Menlo"/>
          <w:i/>
          <w:iCs/>
          <w:color w:val="808080"/>
          <w:sz w:val="24"/>
          <w:szCs w:val="24"/>
        </w:rPr>
        <w:t>]</w:t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</w:r>
      <w:r w:rsidRPr="00AA5905">
        <w:rPr>
          <w:rFonts w:ascii="Menlo" w:hAnsi="Menlo"/>
          <w:i/>
          <w:iCs/>
          <w:color w:val="808080"/>
          <w:sz w:val="24"/>
          <w:szCs w:val="24"/>
        </w:rPr>
        <w:br/>
        <w:t xml:space="preserve"> */</w:t>
      </w:r>
    </w:p>
    <w:p w14:paraId="5F89F319" w14:textId="2ED7BE03" w:rsidR="005F52EF" w:rsidRPr="00AA5905" w:rsidRDefault="005F52EF" w:rsidP="00AA5905">
      <w:pPr>
        <w:pStyle w:val="HTMLPreformatted"/>
        <w:shd w:val="clear" w:color="auto" w:fill="FFFFFF"/>
        <w:spacing w:after="240"/>
        <w:rPr>
          <w:rFonts w:ascii="Menlo" w:hAnsi="Menlo"/>
          <w:color w:val="000000"/>
          <w:sz w:val="24"/>
          <w:szCs w:val="24"/>
        </w:rPr>
      </w:pPr>
      <w:r w:rsidRPr="00AA5905">
        <w:rPr>
          <w:sz w:val="24"/>
          <w:szCs w:val="24"/>
        </w:rPr>
        <w:br w:type="page"/>
      </w:r>
    </w:p>
    <w:p w14:paraId="4518715C" w14:textId="09AD7C65" w:rsidR="00AF7625" w:rsidRPr="0048312E" w:rsidRDefault="00985F1E" w:rsidP="00AF7625">
      <w:pPr>
        <w:rPr>
          <w:b/>
        </w:rPr>
      </w:pPr>
      <w:r w:rsidRPr="0048312E">
        <w:rPr>
          <w:b/>
        </w:rPr>
        <w:lastRenderedPageBreak/>
        <w:t>Q.3</w:t>
      </w:r>
      <w:r w:rsidR="00AF7625" w:rsidRPr="0048312E">
        <w:rPr>
          <w:b/>
        </w:rPr>
        <w:t xml:space="preserve"> </w:t>
      </w:r>
      <w:r w:rsidRPr="0048312E">
        <w:rPr>
          <w:b/>
        </w:rPr>
        <w:t>[Total: 3</w:t>
      </w:r>
      <w:r w:rsidR="0093795A" w:rsidRPr="0048312E">
        <w:rPr>
          <w:b/>
        </w:rPr>
        <w:t>0</w:t>
      </w:r>
      <w:r w:rsidR="00135298" w:rsidRPr="0048312E">
        <w:rPr>
          <w:b/>
        </w:rPr>
        <w:t xml:space="preserve"> </w:t>
      </w:r>
      <w:r w:rsidR="00AF7625" w:rsidRPr="0048312E">
        <w:rPr>
          <w:b/>
        </w:rPr>
        <w:t xml:space="preserve">points] </w:t>
      </w:r>
    </w:p>
    <w:p w14:paraId="5DE8B8DF" w14:textId="65B553AE" w:rsidR="005F52EF" w:rsidRPr="005F52EF" w:rsidRDefault="005F52EF" w:rsidP="005F52EF">
      <w:r w:rsidRPr="005F52EF">
        <w:t>You are leading a software development team and your team is receiving many job assignments to finish.</w:t>
      </w:r>
    </w:p>
    <w:p w14:paraId="44093DD2" w14:textId="77777777" w:rsidR="005F52EF" w:rsidRPr="005F52EF" w:rsidRDefault="005F52EF" w:rsidP="005F52EF"/>
    <w:p w14:paraId="31956FF7" w14:textId="77777777" w:rsidR="005F52EF" w:rsidRPr="005F52EF" w:rsidRDefault="005F52EF" w:rsidP="005F52EF">
      <w:r w:rsidRPr="005F52EF">
        <w:t xml:space="preserve">Your team has a list of job assignments to finish, each requiring a certain amount of time to complete. Your team has exactly </w:t>
      </w:r>
      <w:r w:rsidRPr="005F52EF">
        <w:rPr>
          <w:b/>
        </w:rPr>
        <w:t>3 members</w:t>
      </w:r>
      <w:r w:rsidRPr="005F52EF">
        <w:t xml:space="preserve"> to work on these assignments. Each member can only work on one assignment at a time.  Once a member starts an assignment, s/he must complete that before taking up another assignment. Being effective and hard-working software developers, the team members do not require any break between the job assignments.</w:t>
      </w:r>
    </w:p>
    <w:p w14:paraId="4CF525EE" w14:textId="77777777" w:rsidR="005F52EF" w:rsidRPr="005F52EF" w:rsidRDefault="005F52EF" w:rsidP="005F52EF">
      <w:r w:rsidRPr="005F52EF">
        <w:t xml:space="preserve"> </w:t>
      </w:r>
    </w:p>
    <w:p w14:paraId="34035848" w14:textId="28B83D5A" w:rsidR="005772C5" w:rsidRDefault="005772C5" w:rsidP="005772C5">
      <w:r>
        <w:t>Can you write a static method</w:t>
      </w:r>
      <w:r w:rsidR="005F52EF" w:rsidRPr="005F52EF">
        <w:t xml:space="preserve"> to determine the smallest amount of time your team will need to finish all the job assignments, given the list of assignments to complete? </w:t>
      </w:r>
    </w:p>
    <w:p w14:paraId="1CFD9FB8" w14:textId="7F5E849D" w:rsidR="005772C5" w:rsidRPr="005772C5" w:rsidRDefault="005772C5" w:rsidP="005772C5"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</w:t>
      </w:r>
      <w:proofErr w:type="gramStart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>public</w:t>
      </w:r>
      <w:proofErr w:type="gramEnd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 xml:space="preserve"> static </w:t>
      </w:r>
      <w:proofErr w:type="spellStart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>int</w:t>
      </w:r>
      <w:proofErr w:type="spellEnd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 xml:space="preserve">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computeTimeFinish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ArrayList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&lt;Inte</w:t>
      </w:r>
      <w:r>
        <w:rPr>
          <w:rFonts w:ascii="Menlo" w:hAnsi="Menlo" w:cs="Courier"/>
          <w:color w:val="000000"/>
          <w:sz w:val="24"/>
          <w:szCs w:val="24"/>
        </w:rPr>
        <w:t xml:space="preserve">ger&gt; l) </w:t>
      </w:r>
    </w:p>
    <w:p w14:paraId="70EAC1BB" w14:textId="77777777" w:rsidR="005F52EF" w:rsidRDefault="005F52EF" w:rsidP="005F52EF">
      <w:r w:rsidRPr="005F52EF">
        <w:t xml:space="preserve">The input is an </w:t>
      </w:r>
      <w:proofErr w:type="spellStart"/>
      <w:r w:rsidRPr="005F52EF">
        <w:t>ArrayList</w:t>
      </w:r>
      <w:proofErr w:type="spellEnd"/>
      <w:r w:rsidRPr="005F52EF">
        <w:t xml:space="preserve"> of n integers (1 &lt;= n &lt;= 40), where n is the number of job assignments. The n integers, t1, t2</w:t>
      </w:r>
      <w:proofErr w:type="gramStart"/>
      <w:r w:rsidRPr="005F52EF">
        <w:t>, …,</w:t>
      </w:r>
      <w:proofErr w:type="gramEnd"/>
      <w:r w:rsidRPr="005F52EF">
        <w:t xml:space="preserve"> </w:t>
      </w:r>
      <w:proofErr w:type="spellStart"/>
      <w:r w:rsidRPr="005F52EF">
        <w:t>tn</w:t>
      </w:r>
      <w:proofErr w:type="spellEnd"/>
      <w:r w:rsidRPr="005F52EF">
        <w:t xml:space="preserve">, where 1&lt;= </w:t>
      </w:r>
      <w:proofErr w:type="spellStart"/>
      <w:r w:rsidRPr="005F52EF">
        <w:t>ti</w:t>
      </w:r>
      <w:proofErr w:type="spellEnd"/>
      <w:r w:rsidRPr="005F52EF">
        <w:t xml:space="preserve"> &lt;= 30, indicate the time in days required to finish each job assignment.</w:t>
      </w:r>
    </w:p>
    <w:p w14:paraId="3F16800F" w14:textId="594CEB70" w:rsidR="005772C5" w:rsidRDefault="005772C5" w:rsidP="005F52EF">
      <w:r>
        <w:t xml:space="preserve">The output is the </w:t>
      </w:r>
      <w:r w:rsidRPr="005772C5">
        <w:t xml:space="preserve">smallest amount of time </w:t>
      </w:r>
      <w:r>
        <w:t xml:space="preserve">that is </w:t>
      </w:r>
      <w:r w:rsidRPr="005772C5">
        <w:t>need</w:t>
      </w:r>
      <w:r>
        <w:t>ed</w:t>
      </w:r>
      <w:r w:rsidRPr="005772C5">
        <w:t xml:space="preserve"> to finish all</w:t>
      </w:r>
      <w:r>
        <w:t xml:space="preserve"> the job assignments, given the </w:t>
      </w:r>
      <w:r w:rsidRPr="005772C5">
        <w:t>list of assignments</w:t>
      </w:r>
      <w:r>
        <w:t>.</w:t>
      </w:r>
    </w:p>
    <w:p w14:paraId="1A668098" w14:textId="695FF419" w:rsidR="005772C5" w:rsidRDefault="005772C5">
      <w:r>
        <w:br w:type="page"/>
      </w:r>
    </w:p>
    <w:p w14:paraId="144F5AEE" w14:textId="76F1195A" w:rsidR="005F52EF" w:rsidRPr="005F52EF" w:rsidRDefault="005F52EF" w:rsidP="005F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24"/>
          <w:szCs w:val="24"/>
        </w:rPr>
      </w:pPr>
      <w:proofErr w:type="gramStart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lastRenderedPageBreak/>
        <w:t>public</w:t>
      </w:r>
      <w:proofErr w:type="gramEnd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 xml:space="preserve"> class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TimeFinishAssignment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 xml:space="preserve"> {</w:t>
      </w:r>
    </w:p>
    <w:p w14:paraId="4B304E80" w14:textId="43600C44" w:rsidR="005F52EF" w:rsidRPr="005F52EF" w:rsidRDefault="005F52EF" w:rsidP="005F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24"/>
          <w:szCs w:val="24"/>
        </w:rPr>
      </w:pP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</w:t>
      </w:r>
      <w:proofErr w:type="gramStart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>public</w:t>
      </w:r>
      <w:proofErr w:type="gramEnd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 xml:space="preserve"> static void </w:t>
      </w:r>
      <w:r w:rsidRPr="005F52EF">
        <w:rPr>
          <w:rFonts w:ascii="Menlo" w:hAnsi="Menlo" w:cs="Courier"/>
          <w:color w:val="000000"/>
          <w:sz w:val="24"/>
          <w:szCs w:val="24"/>
        </w:rPr>
        <w:t xml:space="preserve">main(String[]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args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) {</w:t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ArrayList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 xml:space="preserve">&lt;Integer&gt;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listOfAssignment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 xml:space="preserve"> = </w:t>
      </w:r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 xml:space="preserve">new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ArrayList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&lt;&gt;();</w:t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listOfAssignment.add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r w:rsidRPr="005F52EF">
        <w:rPr>
          <w:rFonts w:ascii="Menlo" w:hAnsi="Menlo" w:cs="Courier"/>
          <w:color w:val="0000FF"/>
          <w:sz w:val="24"/>
          <w:szCs w:val="24"/>
        </w:rPr>
        <w:t>6</w:t>
      </w:r>
      <w:r w:rsidRPr="005F52EF">
        <w:rPr>
          <w:rFonts w:ascii="Menlo" w:hAnsi="Menlo" w:cs="Courier"/>
          <w:color w:val="000000"/>
          <w:sz w:val="24"/>
          <w:szCs w:val="24"/>
        </w:rPr>
        <w:t>);</w:t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listOfAssignment.add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r w:rsidRPr="005F52EF">
        <w:rPr>
          <w:rFonts w:ascii="Menlo" w:hAnsi="Menlo" w:cs="Courier"/>
          <w:color w:val="0000FF"/>
          <w:sz w:val="24"/>
          <w:szCs w:val="24"/>
        </w:rPr>
        <w:t>7</w:t>
      </w:r>
      <w:r w:rsidRPr="005F52EF">
        <w:rPr>
          <w:rFonts w:ascii="Menlo" w:hAnsi="Menlo" w:cs="Courier"/>
          <w:color w:val="000000"/>
          <w:sz w:val="24"/>
          <w:szCs w:val="24"/>
        </w:rPr>
        <w:t>);</w:t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listOfAssignment.add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r w:rsidRPr="005F52EF">
        <w:rPr>
          <w:rFonts w:ascii="Menlo" w:hAnsi="Menlo" w:cs="Courier"/>
          <w:color w:val="0000FF"/>
          <w:sz w:val="24"/>
          <w:szCs w:val="24"/>
        </w:rPr>
        <w:t>8</w:t>
      </w:r>
      <w:r w:rsidRPr="005F52EF">
        <w:rPr>
          <w:rFonts w:ascii="Menlo" w:hAnsi="Menlo" w:cs="Courier"/>
          <w:color w:val="000000"/>
          <w:sz w:val="24"/>
          <w:szCs w:val="24"/>
        </w:rPr>
        <w:t>);</w:t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listOfAssignment.add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r w:rsidRPr="005F52EF">
        <w:rPr>
          <w:rFonts w:ascii="Menlo" w:hAnsi="Menlo" w:cs="Courier"/>
          <w:color w:val="0000FF"/>
          <w:sz w:val="24"/>
          <w:szCs w:val="24"/>
        </w:rPr>
        <w:t>9</w:t>
      </w:r>
      <w:r w:rsidRPr="005F52EF">
        <w:rPr>
          <w:rFonts w:ascii="Menlo" w:hAnsi="Menlo" w:cs="Courier"/>
          <w:color w:val="000000"/>
          <w:sz w:val="24"/>
          <w:szCs w:val="24"/>
        </w:rPr>
        <w:t>);</w:t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listOfAssignment.add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r w:rsidRPr="005F52EF">
        <w:rPr>
          <w:rFonts w:ascii="Menlo" w:hAnsi="Menlo" w:cs="Courier"/>
          <w:color w:val="0000FF"/>
          <w:sz w:val="24"/>
          <w:szCs w:val="24"/>
        </w:rPr>
        <w:t>10</w:t>
      </w:r>
      <w:r w:rsidRPr="005F52EF">
        <w:rPr>
          <w:rFonts w:ascii="Menlo" w:hAnsi="Menlo" w:cs="Courier"/>
          <w:color w:val="000000"/>
          <w:sz w:val="24"/>
          <w:szCs w:val="24"/>
        </w:rPr>
        <w:t>);</w:t>
      </w:r>
      <w:r w:rsidRPr="005F52EF">
        <w:rPr>
          <w:rFonts w:ascii="Menlo" w:hAnsi="Menlo" w:cs="Courier"/>
          <w:color w:val="000000"/>
          <w:sz w:val="24"/>
          <w:szCs w:val="24"/>
        </w:rPr>
        <w:br/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System.</w:t>
      </w:r>
      <w:r w:rsidRPr="005F52EF">
        <w:rPr>
          <w:rFonts w:ascii="Menlo" w:hAnsi="Menlo" w:cs="Courier"/>
          <w:b/>
          <w:bCs/>
          <w:i/>
          <w:iCs/>
          <w:color w:val="660E7A"/>
          <w:sz w:val="24"/>
          <w:szCs w:val="24"/>
        </w:rPr>
        <w:t>out</w:t>
      </w:r>
      <w:r w:rsidRPr="005F52EF">
        <w:rPr>
          <w:rFonts w:ascii="Menlo" w:hAnsi="Menlo" w:cs="Courier"/>
          <w:color w:val="000000"/>
          <w:sz w:val="24"/>
          <w:szCs w:val="24"/>
        </w:rPr>
        <w:t>.println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5F52EF">
        <w:rPr>
          <w:rFonts w:ascii="Menlo" w:hAnsi="Menlo" w:cs="Courier"/>
          <w:i/>
          <w:iCs/>
          <w:color w:val="000000"/>
          <w:sz w:val="24"/>
          <w:szCs w:val="24"/>
        </w:rPr>
        <w:t>computeTimeFinish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listOfAssignment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));</w:t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    </w:t>
      </w:r>
      <w:r w:rsidRPr="005F52EF">
        <w:rPr>
          <w:rFonts w:ascii="Menlo" w:hAnsi="Menlo" w:cs="Courier"/>
          <w:i/>
          <w:iCs/>
          <w:color w:val="808080"/>
          <w:sz w:val="24"/>
          <w:szCs w:val="24"/>
        </w:rPr>
        <w:t>// output: 15</w:t>
      </w:r>
      <w:r w:rsidRPr="005F52EF">
        <w:rPr>
          <w:rFonts w:ascii="Menlo" w:hAnsi="Menlo" w:cs="Courier"/>
          <w:i/>
          <w:iCs/>
          <w:color w:val="808080"/>
          <w:sz w:val="24"/>
          <w:szCs w:val="24"/>
        </w:rPr>
        <w:br/>
      </w:r>
      <w:r w:rsidRPr="005F52EF">
        <w:rPr>
          <w:rFonts w:ascii="Menlo" w:hAnsi="Menlo" w:cs="Courier"/>
          <w:i/>
          <w:iCs/>
          <w:color w:val="808080"/>
          <w:sz w:val="24"/>
          <w:szCs w:val="24"/>
        </w:rPr>
        <w:br/>
        <w:t xml:space="preserve">    </w:t>
      </w:r>
      <w:r w:rsidRPr="005F52EF">
        <w:rPr>
          <w:rFonts w:ascii="Menlo" w:hAnsi="Menlo" w:cs="Courier"/>
          <w:color w:val="000000"/>
          <w:sz w:val="24"/>
          <w:szCs w:val="24"/>
        </w:rPr>
        <w:t>}</w:t>
      </w:r>
      <w:r w:rsidRPr="005F52EF">
        <w:rPr>
          <w:rFonts w:ascii="Menlo" w:hAnsi="Menlo" w:cs="Courier"/>
          <w:color w:val="000000"/>
          <w:sz w:val="24"/>
          <w:szCs w:val="24"/>
        </w:rPr>
        <w:br/>
      </w:r>
      <w:r w:rsidRPr="005F52EF">
        <w:rPr>
          <w:rFonts w:ascii="Menlo" w:hAnsi="Menlo" w:cs="Courier"/>
          <w:color w:val="000000"/>
          <w:sz w:val="24"/>
          <w:szCs w:val="24"/>
        </w:rPr>
        <w:br/>
        <w:t xml:space="preserve">    </w:t>
      </w:r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 xml:space="preserve">public static </w:t>
      </w:r>
      <w:proofErr w:type="spellStart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>int</w:t>
      </w:r>
      <w:proofErr w:type="spellEnd"/>
      <w:r w:rsidRPr="005F52EF">
        <w:rPr>
          <w:rFonts w:ascii="Menlo" w:hAnsi="Menlo" w:cs="Courier"/>
          <w:b/>
          <w:bCs/>
          <w:color w:val="000080"/>
          <w:sz w:val="24"/>
          <w:szCs w:val="24"/>
        </w:rPr>
        <w:t xml:space="preserve">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computeTimeFinish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(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ArrayList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t>&lt;Integer&gt; l) {</w:t>
      </w:r>
    </w:p>
    <w:p w14:paraId="174057D3" w14:textId="77777777" w:rsidR="005F52EF" w:rsidRPr="005F52EF" w:rsidRDefault="005F52EF" w:rsidP="005F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24"/>
          <w:szCs w:val="24"/>
        </w:rPr>
      </w:pPr>
    </w:p>
    <w:p w14:paraId="38FFDDB2" w14:textId="74B5B159" w:rsidR="005F52EF" w:rsidRPr="005F52EF" w:rsidRDefault="005F52EF" w:rsidP="005F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24"/>
          <w:szCs w:val="24"/>
        </w:rPr>
      </w:pPr>
      <w:r w:rsidRPr="005F52EF">
        <w:rPr>
          <w:rFonts w:ascii="Menlo" w:hAnsi="Menlo" w:cs="Courier"/>
          <w:color w:val="000000"/>
          <w:sz w:val="24"/>
          <w:szCs w:val="24"/>
        </w:rPr>
        <w:t xml:space="preserve">           //TODO: implement </w:t>
      </w:r>
      <w:proofErr w:type="spellStart"/>
      <w:r w:rsidRPr="005F52EF">
        <w:rPr>
          <w:rFonts w:ascii="Menlo" w:hAnsi="Menlo" w:cs="Courier"/>
          <w:color w:val="000000"/>
          <w:sz w:val="24"/>
          <w:szCs w:val="24"/>
        </w:rPr>
        <w:t>computeTimeFinish</w:t>
      </w:r>
      <w:proofErr w:type="spellEnd"/>
      <w:r w:rsidRPr="005F52EF">
        <w:rPr>
          <w:rFonts w:ascii="Menlo" w:hAnsi="Menlo" w:cs="Courier"/>
          <w:color w:val="000000"/>
          <w:sz w:val="24"/>
          <w:szCs w:val="24"/>
        </w:rPr>
        <w:br/>
      </w:r>
      <w:proofErr w:type="gramStart"/>
      <w:r w:rsidRPr="005F52EF">
        <w:rPr>
          <w:rFonts w:ascii="Menlo" w:hAnsi="Menlo" w:cs="Courier"/>
          <w:color w:val="000000"/>
          <w:sz w:val="24"/>
          <w:szCs w:val="24"/>
        </w:rPr>
        <w:t xml:space="preserve">    }</w:t>
      </w:r>
      <w:proofErr w:type="gramEnd"/>
      <w:r w:rsidRPr="005F52EF">
        <w:rPr>
          <w:rFonts w:ascii="Menlo" w:hAnsi="Menlo" w:cs="Courier"/>
          <w:color w:val="000000"/>
          <w:sz w:val="24"/>
          <w:szCs w:val="24"/>
        </w:rPr>
        <w:br/>
      </w:r>
      <w:r w:rsidRPr="005F52EF">
        <w:rPr>
          <w:rFonts w:ascii="Menlo" w:hAnsi="Menlo" w:cs="Courier"/>
          <w:color w:val="000000"/>
          <w:sz w:val="24"/>
          <w:szCs w:val="24"/>
        </w:rPr>
        <w:br/>
        <w:t>}</w:t>
      </w:r>
    </w:p>
    <w:p w14:paraId="74ABF1CD" w14:textId="39E86E5C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Test case:</w:t>
      </w:r>
    </w:p>
    <w:p w14:paraId="036837F8" w14:textId="77777777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30</w:t>
      </w:r>
    </w:p>
    <w:p w14:paraId="06E148B8" w14:textId="77777777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15 10 20</w:t>
      </w:r>
    </w:p>
    <w:p w14:paraId="63A3D768" w14:textId="77777777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6 7 8 9 10</w:t>
      </w:r>
    </w:p>
    <w:p w14:paraId="4CAA09E0" w14:textId="77777777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3 4 3 5 6 2 9 2</w:t>
      </w:r>
    </w:p>
    <w:p w14:paraId="6476E725" w14:textId="24DE92AB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Outputs:</w:t>
      </w:r>
    </w:p>
    <w:p w14:paraId="408E75AC" w14:textId="77777777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30</w:t>
      </w:r>
    </w:p>
    <w:p w14:paraId="57CF24D8" w14:textId="77777777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20</w:t>
      </w:r>
    </w:p>
    <w:p w14:paraId="6F327A39" w14:textId="77777777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15</w:t>
      </w:r>
    </w:p>
    <w:p w14:paraId="19CDEC6E" w14:textId="7E87C6F4" w:rsidR="005F52EF" w:rsidRPr="005F52EF" w:rsidRDefault="005F52EF" w:rsidP="005F52EF">
      <w:pPr>
        <w:rPr>
          <w:sz w:val="24"/>
          <w:szCs w:val="24"/>
        </w:rPr>
      </w:pPr>
      <w:r w:rsidRPr="005F52EF">
        <w:rPr>
          <w:sz w:val="24"/>
          <w:szCs w:val="24"/>
        </w:rPr>
        <w:t>12</w:t>
      </w:r>
    </w:p>
    <w:p w14:paraId="0BF3EBD1" w14:textId="77777777" w:rsidR="005F52EF" w:rsidRDefault="005F52EF" w:rsidP="005F52EF"/>
    <w:p w14:paraId="1F7F7DCE" w14:textId="5F016A64" w:rsidR="007B4F83" w:rsidRPr="0048312E" w:rsidRDefault="005F52EF" w:rsidP="007B4F83">
      <w:pPr>
        <w:rPr>
          <w:b/>
        </w:rPr>
      </w:pPr>
      <w:r w:rsidRPr="0048312E">
        <w:rPr>
          <w:b/>
        </w:rPr>
        <w:t xml:space="preserve"> </w:t>
      </w:r>
      <w:r w:rsidR="003E0C73" w:rsidRPr="0048312E">
        <w:rPr>
          <w:b/>
        </w:rPr>
        <w:t>Q.4</w:t>
      </w:r>
      <w:r w:rsidR="007B4F83" w:rsidRPr="0048312E">
        <w:rPr>
          <w:b/>
        </w:rPr>
        <w:t xml:space="preserve"> [Written]</w:t>
      </w:r>
      <w:r w:rsidR="00B7318D" w:rsidRPr="0048312E">
        <w:rPr>
          <w:b/>
        </w:rPr>
        <w:t>[2</w:t>
      </w:r>
      <w:r w:rsidR="007B4F83" w:rsidRPr="0048312E">
        <w:rPr>
          <w:b/>
        </w:rPr>
        <w:t xml:space="preserve">0 </w:t>
      </w:r>
      <w:r w:rsidR="00B7318D" w:rsidRPr="0048312E">
        <w:rPr>
          <w:b/>
        </w:rPr>
        <w:t xml:space="preserve">points] </w:t>
      </w:r>
    </w:p>
    <w:p w14:paraId="1218B0D3" w14:textId="0444D08D" w:rsidR="003E0C73" w:rsidRDefault="00AA5905" w:rsidP="007B4F83">
      <w:r>
        <w:t xml:space="preserve">a) </w:t>
      </w:r>
      <w:r w:rsidR="0048312E">
        <w:t>In the context of Object oriented programming, e</w:t>
      </w:r>
      <w:r>
        <w:t>xplain the term “</w:t>
      </w:r>
      <w:r w:rsidRPr="00AA5905">
        <w:t>Constructor chaining</w:t>
      </w:r>
      <w:r>
        <w:t xml:space="preserve">”.  Why is it important? How </w:t>
      </w:r>
      <w:r w:rsidR="0048312E">
        <w:t xml:space="preserve">“Constructor chaining” </w:t>
      </w:r>
      <w:r>
        <w:t xml:space="preserve">can be achieved </w:t>
      </w:r>
      <w:r w:rsidR="0048312E">
        <w:t>in Java?</w:t>
      </w:r>
    </w:p>
    <w:p w14:paraId="657109FC" w14:textId="53BD4698" w:rsidR="006F7B95" w:rsidRDefault="0048312E" w:rsidP="007B4F83">
      <w:r>
        <w:t>b</w:t>
      </w:r>
      <w:r w:rsidR="006F7B95">
        <w:t xml:space="preserve">) What are the differences between </w:t>
      </w:r>
      <w:r w:rsidR="006F7B95" w:rsidRPr="0005215C">
        <w:rPr>
          <w:b/>
        </w:rPr>
        <w:t>instance variable</w:t>
      </w:r>
      <w:r w:rsidR="006F7B95">
        <w:t xml:space="preserve"> and </w:t>
      </w:r>
      <w:r w:rsidR="006F7B95" w:rsidRPr="0005215C">
        <w:rPr>
          <w:b/>
        </w:rPr>
        <w:t>static variable</w:t>
      </w:r>
      <w:r w:rsidR="006F7B95">
        <w:t>?</w:t>
      </w:r>
    </w:p>
    <w:p w14:paraId="6A935C8B" w14:textId="7AC58654" w:rsidR="006F7B95" w:rsidRDefault="0048312E" w:rsidP="007B4F83">
      <w:r>
        <w:t>c</w:t>
      </w:r>
      <w:r w:rsidR="006F7B95">
        <w:t xml:space="preserve">) Can a static method </w:t>
      </w:r>
      <w:r w:rsidR="00D90778">
        <w:t xml:space="preserve">call an </w:t>
      </w:r>
      <w:r w:rsidR="006F7B95">
        <w:t>instance method of the same class</w:t>
      </w:r>
      <w:r w:rsidR="00D90778">
        <w:t xml:space="preserve"> definition</w:t>
      </w:r>
      <w:r w:rsidR="006F7B95">
        <w:t>?   Explain your answer.</w:t>
      </w:r>
    </w:p>
    <w:p w14:paraId="5F91F4CB" w14:textId="77777777" w:rsidR="006F7B95" w:rsidRDefault="006F7B95" w:rsidP="007B4F83"/>
    <w:p w14:paraId="4D78240C" w14:textId="77777777" w:rsidR="007B4F83" w:rsidRDefault="007B4F83" w:rsidP="001F0278"/>
    <w:sectPr w:rsidR="007B4F83" w:rsidSect="00D8244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1D65" w14:textId="77777777" w:rsidR="00D075E7" w:rsidRDefault="00D075E7" w:rsidP="0048312E">
      <w:pPr>
        <w:spacing w:after="0" w:line="240" w:lineRule="auto"/>
      </w:pPr>
      <w:r>
        <w:separator/>
      </w:r>
    </w:p>
  </w:endnote>
  <w:endnote w:type="continuationSeparator" w:id="0">
    <w:p w14:paraId="4923C70E" w14:textId="77777777" w:rsidR="00D075E7" w:rsidRDefault="00D075E7" w:rsidP="0048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4C97" w14:textId="77777777" w:rsidR="00D075E7" w:rsidRDefault="00D075E7" w:rsidP="00D0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FD273" w14:textId="77777777" w:rsidR="00D075E7" w:rsidRDefault="00D075E7" w:rsidP="00483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F62F" w14:textId="77777777" w:rsidR="00D075E7" w:rsidRDefault="00D075E7" w:rsidP="00D0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C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1D35B3" w14:textId="77777777" w:rsidR="00D075E7" w:rsidRDefault="00D075E7" w:rsidP="004831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76E53" w14:textId="77777777" w:rsidR="00D075E7" w:rsidRDefault="00D075E7" w:rsidP="0048312E">
      <w:pPr>
        <w:spacing w:after="0" w:line="240" w:lineRule="auto"/>
      </w:pPr>
      <w:r>
        <w:separator/>
      </w:r>
    </w:p>
  </w:footnote>
  <w:footnote w:type="continuationSeparator" w:id="0">
    <w:p w14:paraId="050E1340" w14:textId="77777777" w:rsidR="00D075E7" w:rsidRDefault="00D075E7" w:rsidP="00483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1BA"/>
    <w:multiLevelType w:val="hybridMultilevel"/>
    <w:tmpl w:val="EF5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C05C2"/>
    <w:multiLevelType w:val="hybridMultilevel"/>
    <w:tmpl w:val="A3E2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92"/>
    <w:rsid w:val="0005215C"/>
    <w:rsid w:val="000A2A8F"/>
    <w:rsid w:val="000C5C22"/>
    <w:rsid w:val="000E178E"/>
    <w:rsid w:val="00135298"/>
    <w:rsid w:val="001A338A"/>
    <w:rsid w:val="001B0C87"/>
    <w:rsid w:val="001E1AD2"/>
    <w:rsid w:val="001E6FCD"/>
    <w:rsid w:val="001F0278"/>
    <w:rsid w:val="00221423"/>
    <w:rsid w:val="00222731"/>
    <w:rsid w:val="002E773C"/>
    <w:rsid w:val="002F0F1F"/>
    <w:rsid w:val="00330A18"/>
    <w:rsid w:val="0036514E"/>
    <w:rsid w:val="003A0D7C"/>
    <w:rsid w:val="003C75B8"/>
    <w:rsid w:val="003E0C73"/>
    <w:rsid w:val="0042094F"/>
    <w:rsid w:val="00430F82"/>
    <w:rsid w:val="00453EAC"/>
    <w:rsid w:val="0048312E"/>
    <w:rsid w:val="004B4D3B"/>
    <w:rsid w:val="005772C5"/>
    <w:rsid w:val="005F52EF"/>
    <w:rsid w:val="00610485"/>
    <w:rsid w:val="006419C6"/>
    <w:rsid w:val="006B3ADC"/>
    <w:rsid w:val="006B5821"/>
    <w:rsid w:val="006E5750"/>
    <w:rsid w:val="006F7B95"/>
    <w:rsid w:val="007144E2"/>
    <w:rsid w:val="00751CC6"/>
    <w:rsid w:val="0076360F"/>
    <w:rsid w:val="00774732"/>
    <w:rsid w:val="0079551B"/>
    <w:rsid w:val="007B4995"/>
    <w:rsid w:val="007B4F83"/>
    <w:rsid w:val="00897F5B"/>
    <w:rsid w:val="008A5C43"/>
    <w:rsid w:val="009208A5"/>
    <w:rsid w:val="00923E6E"/>
    <w:rsid w:val="0093795A"/>
    <w:rsid w:val="00985F1E"/>
    <w:rsid w:val="00987617"/>
    <w:rsid w:val="00A10B9D"/>
    <w:rsid w:val="00A90C03"/>
    <w:rsid w:val="00A91E8E"/>
    <w:rsid w:val="00A970CE"/>
    <w:rsid w:val="00AA5905"/>
    <w:rsid w:val="00AB7740"/>
    <w:rsid w:val="00AD5F55"/>
    <w:rsid w:val="00AF7625"/>
    <w:rsid w:val="00B314E4"/>
    <w:rsid w:val="00B7318D"/>
    <w:rsid w:val="00BB769E"/>
    <w:rsid w:val="00BC5E74"/>
    <w:rsid w:val="00BE1E07"/>
    <w:rsid w:val="00C14292"/>
    <w:rsid w:val="00C55CC6"/>
    <w:rsid w:val="00C730E1"/>
    <w:rsid w:val="00CA361F"/>
    <w:rsid w:val="00D075E7"/>
    <w:rsid w:val="00D10885"/>
    <w:rsid w:val="00D21F70"/>
    <w:rsid w:val="00D8244B"/>
    <w:rsid w:val="00D90778"/>
    <w:rsid w:val="00DD235B"/>
    <w:rsid w:val="00E90D3F"/>
    <w:rsid w:val="00EC40FA"/>
    <w:rsid w:val="00F327FD"/>
    <w:rsid w:val="00F7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AE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F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C87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7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625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3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2E"/>
  </w:style>
  <w:style w:type="character" w:styleId="PageNumber">
    <w:name w:val="page number"/>
    <w:basedOn w:val="DefaultParagraphFont"/>
    <w:uiPriority w:val="99"/>
    <w:semiHidden/>
    <w:unhideWhenUsed/>
    <w:rsid w:val="004831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F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C87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7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625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3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2E"/>
  </w:style>
  <w:style w:type="character" w:styleId="PageNumber">
    <w:name w:val="page number"/>
    <w:basedOn w:val="DefaultParagraphFont"/>
    <w:uiPriority w:val="99"/>
    <w:semiHidden/>
    <w:unhideWhenUsed/>
    <w:rsid w:val="0048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E173-46B4-A94C-8FB1-0F823313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447</Words>
  <Characters>825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Ngai-Man (Man) Cheung</cp:lastModifiedBy>
  <cp:revision>63</cp:revision>
  <cp:lastPrinted>2017-09-28T12:45:00Z</cp:lastPrinted>
  <dcterms:created xsi:type="dcterms:W3CDTF">2017-09-27T21:29:00Z</dcterms:created>
  <dcterms:modified xsi:type="dcterms:W3CDTF">2017-09-28T13:16:00Z</dcterms:modified>
</cp:coreProperties>
</file>